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116E98" w:rsidRPr="00F900FD" w14:paraId="412692CB" w14:textId="77777777" w:rsidTr="00D14369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EB320" w14:textId="54F3059D" w:rsidR="00116E98" w:rsidRPr="004D4FC6" w:rsidRDefault="00116E98" w:rsidP="00D14369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 w:rsidRPr="00F900FD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25A201D" wp14:editId="578CF07E">
                  <wp:extent cx="2681605" cy="668655"/>
                  <wp:effectExtent l="0" t="0" r="444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0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AD479" w14:textId="77777777" w:rsidR="00116E98" w:rsidRPr="004D4FC6" w:rsidRDefault="00116E98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361DEC" w14:textId="77777777" w:rsidR="00116E98" w:rsidRPr="004D4FC6" w:rsidRDefault="00116E98" w:rsidP="00D14369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116E98" w:rsidRPr="00F900FD" w14:paraId="3A766512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7FDA4817" w14:textId="77777777" w:rsidR="00116E98" w:rsidRPr="004D4FC6" w:rsidRDefault="00116E98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C8C18" w14:textId="77777777" w:rsidR="00116E98" w:rsidRPr="004D4FC6" w:rsidRDefault="00116E98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676ABC" w14:textId="77777777" w:rsidR="00116E98" w:rsidRPr="004D4FC6" w:rsidRDefault="00116E98" w:rsidP="00D14369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Registo </w:t>
            </w:r>
            <w:r>
              <w:rPr>
                <w:rFonts w:ascii="Times New Roman" w:hAnsi="Times New Roman" w:cs="Times New Roman"/>
              </w:rPr>
              <w:t>m</w:t>
            </w:r>
            <w:r w:rsidRPr="004D4FC6">
              <w:rPr>
                <w:rFonts w:ascii="Times New Roman" w:hAnsi="Times New Roman" w:cs="Times New Roman"/>
              </w:rPr>
              <w:t>GD nº</w:t>
            </w:r>
          </w:p>
        </w:tc>
      </w:tr>
      <w:tr w:rsidR="00116E98" w:rsidRPr="00F900FD" w14:paraId="4BB8AF74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6B1034E9" w14:textId="77777777" w:rsidR="00116E98" w:rsidRPr="004D4FC6" w:rsidRDefault="00116E98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AB286" w14:textId="77777777" w:rsidR="00116E98" w:rsidRPr="004D4FC6" w:rsidRDefault="00116E98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2F9D76" w14:textId="77777777" w:rsidR="00116E98" w:rsidRPr="004D4FC6" w:rsidRDefault="00116E98" w:rsidP="00D14369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4D4FC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16E98" w:rsidRPr="00F900FD" w14:paraId="053113F6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072FCB16" w14:textId="77777777" w:rsidR="00116E98" w:rsidRPr="004D4FC6" w:rsidRDefault="00116E98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ECB94" w14:textId="77777777" w:rsidR="00116E98" w:rsidRPr="004D4FC6" w:rsidRDefault="00116E98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24DCA2" w14:textId="77777777" w:rsidR="00116E98" w:rsidRPr="004D4FC6" w:rsidRDefault="00116E98" w:rsidP="00D14369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116E98" w:rsidRPr="00F900FD" w14:paraId="31240ACB" w14:textId="77777777" w:rsidTr="00D14369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7876E" w14:textId="77777777" w:rsidR="00116E98" w:rsidRPr="004D4FC6" w:rsidRDefault="00116E98" w:rsidP="00D14369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Exmº. Senhor</w:t>
            </w:r>
          </w:p>
          <w:p w14:paraId="5573503D" w14:textId="77777777" w:rsidR="00116E98" w:rsidRPr="004D4FC6" w:rsidRDefault="00116E98" w:rsidP="00D14369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A26BA" w14:textId="77777777" w:rsidR="00116E98" w:rsidRPr="004D4FC6" w:rsidRDefault="00116E98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0C7CFF" w14:textId="77777777" w:rsidR="00116E98" w:rsidRPr="004D4FC6" w:rsidRDefault="00116E98" w:rsidP="00D14369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16E98" w:rsidRPr="00F900FD" w14:paraId="663E1937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4EBEE483" w14:textId="77777777" w:rsidR="00116E98" w:rsidRPr="004D4FC6" w:rsidRDefault="00116E98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15C78" w14:textId="77777777" w:rsidR="00116E98" w:rsidRPr="004D4FC6" w:rsidRDefault="00116E98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552A22" w14:textId="77777777" w:rsidR="00116E98" w:rsidRPr="004D4FC6" w:rsidRDefault="00116E98" w:rsidP="00D14369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116E98" w:rsidRPr="00F900FD" w14:paraId="0490A4BD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775A3C07" w14:textId="77777777" w:rsidR="00116E98" w:rsidRPr="004D4FC6" w:rsidRDefault="00116E98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DCBB5" w14:textId="77777777" w:rsidR="00116E98" w:rsidRPr="004D4FC6" w:rsidRDefault="00116E98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3CBFA4" w14:textId="77777777" w:rsidR="00116E98" w:rsidRPr="004D4FC6" w:rsidRDefault="00116E98" w:rsidP="00D14369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16E98" w:rsidRPr="00F900FD" w14:paraId="50FF0AEE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3C0C95F1" w14:textId="77777777" w:rsidR="00116E98" w:rsidRPr="004D4FC6" w:rsidRDefault="00116E98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109A1" w14:textId="77777777" w:rsidR="00116E98" w:rsidRPr="004D4FC6" w:rsidRDefault="00116E98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3B3F7A" w14:textId="77777777" w:rsidR="00116E98" w:rsidRPr="004D4FC6" w:rsidRDefault="00116E98" w:rsidP="00D14369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Guia n.º</w:t>
            </w:r>
          </w:p>
        </w:tc>
      </w:tr>
      <w:tr w:rsidR="00116E98" w:rsidRPr="00F900FD" w14:paraId="6B9BCB95" w14:textId="77777777" w:rsidTr="00D14369">
        <w:trPr>
          <w:trHeight w:hRule="exact" w:val="227"/>
        </w:trPr>
        <w:tc>
          <w:tcPr>
            <w:tcW w:w="7046" w:type="dxa"/>
            <w:vMerge/>
          </w:tcPr>
          <w:p w14:paraId="63531D9B" w14:textId="77777777" w:rsidR="00116E98" w:rsidRPr="004D4FC6" w:rsidRDefault="00116E98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3B8A6" w14:textId="77777777" w:rsidR="00116E98" w:rsidRPr="004D4FC6" w:rsidRDefault="00116E98" w:rsidP="00D1436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EF7D03" w14:textId="77777777" w:rsidR="00116E98" w:rsidRPr="004D4FC6" w:rsidRDefault="00116E98" w:rsidP="00D14369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81EA39A" w14:textId="77777777" w:rsidR="006D0D8B" w:rsidRPr="00B515C3" w:rsidRDefault="00AF223B" w:rsidP="00B515C3">
      <w:pPr>
        <w:pStyle w:val="2TITULO"/>
        <w:spacing w:before="960" w:line="300" w:lineRule="atLeast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</w:rPr>
        <w:t>coimbra investe</w:t>
      </w:r>
      <w:r w:rsidR="001B477D" w:rsidRPr="00B515C3">
        <w:rPr>
          <w:rFonts w:ascii="Times New Roman" w:hAnsi="Times New Roman" w:cs="Times New Roman"/>
        </w:rPr>
        <w:br/>
      </w:r>
      <w:r w:rsidR="006D1455" w:rsidRPr="00B515C3">
        <w:rPr>
          <w:rFonts w:ascii="Times New Roman" w:hAnsi="Times New Roman" w:cs="Times New Roman"/>
        </w:rPr>
        <w:t>Candidatura a apoios ao desenvolvimento de atividades económicas</w:t>
      </w:r>
      <w:r w:rsidR="006D0D8B" w:rsidRPr="00B515C3">
        <w:rPr>
          <w:rFonts w:ascii="Times New Roman" w:hAnsi="Times New Roman" w:cs="Times New Roman"/>
        </w:rPr>
        <w:t xml:space="preserve"> </w:t>
      </w:r>
    </w:p>
    <w:p w14:paraId="5A771D24" w14:textId="77777777" w:rsidR="00264CDA" w:rsidRPr="00B515C3" w:rsidRDefault="000D7FC7" w:rsidP="00B515C3">
      <w:pPr>
        <w:pStyle w:val="5CAMPOSEPARADOR"/>
        <w:spacing w:line="300" w:lineRule="atLeast"/>
        <w:outlineLvl w:val="0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</w:rPr>
        <w:t>REQUERENTE</w:t>
      </w:r>
      <w:r w:rsidR="002739D1" w:rsidRPr="00B515C3">
        <w:rPr>
          <w:rFonts w:ascii="Times New Roman" w:hAnsi="Times New Roman" w:cs="Times New Roman"/>
        </w:rPr>
        <w:t>/representante do benefici</w:t>
      </w:r>
      <w:r w:rsidR="001C0B49" w:rsidRPr="00B515C3">
        <w:rPr>
          <w:rFonts w:ascii="Times New Roman" w:hAnsi="Times New Roman" w:cs="Times New Roman"/>
        </w:rPr>
        <w:t>ário</w:t>
      </w:r>
    </w:p>
    <w:p w14:paraId="26A5DD59" w14:textId="77777777" w:rsidR="00B515C3" w:rsidRPr="00B515C3" w:rsidRDefault="00B515C3" w:rsidP="00B515C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 xml:space="preserve">NOME  </w:t>
      </w:r>
      <w:r w:rsidRPr="00B515C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44296F0E" w14:textId="77777777" w:rsidR="00B515C3" w:rsidRPr="00B515C3" w:rsidRDefault="00B515C3" w:rsidP="00B515C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2" w:name="_Hlk8655707"/>
      <w:r w:rsidRPr="00B515C3">
        <w:rPr>
          <w:rFonts w:ascii="Times New Roman" w:hAnsi="Times New Roman" w:cs="Times New Roman"/>
          <w:color w:val="auto"/>
        </w:rPr>
        <w:t xml:space="preserve">residente/com sede em 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0496501F" w14:textId="77777777" w:rsidR="00B515C3" w:rsidRPr="00B515C3" w:rsidRDefault="00B515C3" w:rsidP="00B515C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3" w:name="_Hlk8986123"/>
      <w:r w:rsidRPr="00B515C3">
        <w:rPr>
          <w:rFonts w:ascii="Times New Roman" w:hAnsi="Times New Roman" w:cs="Times New Roman"/>
          <w:color w:val="auto"/>
        </w:rPr>
        <w:t>código postal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—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localidaDe</w:t>
      </w:r>
      <w:r w:rsidR="00825B17">
        <w:rPr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4"/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3"/>
    <w:p w14:paraId="158C552F" w14:textId="77777777" w:rsidR="00B515C3" w:rsidRPr="00B515C3" w:rsidRDefault="00B515C3" w:rsidP="00B515C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 xml:space="preserve">cartão de cidadão </w:t>
      </w:r>
      <w:r w:rsidRPr="00EA0E74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515C3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Validade</w:t>
      </w:r>
      <w:r w:rsidR="00825B17">
        <w:rPr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5" w:name="Texto7"/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 xml:space="preserve">contribuinte </w:t>
      </w:r>
      <w:r w:rsidRPr="00EA0E74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825B1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43ACAE16" w14:textId="77777777" w:rsidR="00B515C3" w:rsidRPr="00B515C3" w:rsidRDefault="00B515C3" w:rsidP="00B515C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telefone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6" w:name="_Hlk8983129"/>
      <w:r w:rsidRPr="00B515C3">
        <w:rPr>
          <w:rFonts w:ascii="Times New Roman" w:hAnsi="Times New Roman" w:cs="Times New Roman"/>
          <w:color w:val="auto"/>
        </w:rPr>
        <w:t>TELEMÓVEL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2"/>
      <w:bookmarkEnd w:id="6"/>
      <w:r w:rsidRPr="00B515C3">
        <w:rPr>
          <w:rFonts w:ascii="Times New Roman" w:hAnsi="Times New Roman" w:cs="Times New Roman"/>
          <w:color w:val="auto"/>
        </w:rPr>
        <w:t>fax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529F5CCE" w14:textId="77777777" w:rsidR="00B515C3" w:rsidRPr="00B515C3" w:rsidRDefault="00B515C3" w:rsidP="00B515C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e-mail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46B82A5F" w14:textId="77777777" w:rsidR="00B515C3" w:rsidRPr="00B515C3" w:rsidRDefault="00B515C3" w:rsidP="00B515C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515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 w:rsidR="00825B1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515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515C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23E48B1" w14:textId="77777777" w:rsidR="00B515C3" w:rsidRPr="00B515C3" w:rsidRDefault="00B515C3" w:rsidP="00B515C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515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="00825B1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515C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515C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A778165" w14:textId="77777777" w:rsidR="00173AEA" w:rsidRPr="00B515C3" w:rsidRDefault="002739D1" w:rsidP="00B515C3">
      <w:pPr>
        <w:pStyle w:val="4TEXTOCOMESPAO"/>
        <w:tabs>
          <w:tab w:val="left" w:pos="9072"/>
        </w:tabs>
        <w:spacing w:before="120" w:line="300" w:lineRule="atLeast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  <w:caps/>
          <w:color w:val="auto"/>
          <w:sz w:val="16"/>
          <w:szCs w:val="16"/>
        </w:rPr>
        <w:t>Função na empresa</w:t>
      </w:r>
      <w:r w:rsidRPr="00B515C3">
        <w:rPr>
          <w:rFonts w:ascii="Times New Roman" w:hAnsi="Times New Roman" w:cs="Times New Roman"/>
        </w:rPr>
        <w:t>:</w:t>
      </w:r>
      <w:r w:rsidR="00825B17">
        <w:rPr>
          <w:rFonts w:ascii="Times New Roman" w:hAnsi="Times New Roman" w:cs="Times New Roman"/>
        </w:rPr>
        <w:t xml:space="preserve">  </w:t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173AEA"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="00173AEA"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65ABEA63" w14:textId="77777777" w:rsidR="0065305D" w:rsidRPr="00B515C3" w:rsidRDefault="0065305D" w:rsidP="00B515C3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</w:rPr>
        <w:t>caracterização do beneficiário</w:t>
      </w:r>
    </w:p>
    <w:p w14:paraId="0F4BCAFC" w14:textId="77777777" w:rsidR="00300157" w:rsidRPr="00B515C3" w:rsidRDefault="00300157" w:rsidP="00B515C3">
      <w:pPr>
        <w:pStyle w:val="4TEXTOCOMESPAO"/>
        <w:tabs>
          <w:tab w:val="left" w:pos="9072"/>
        </w:tabs>
        <w:spacing w:before="0" w:afterLines="57" w:after="136" w:line="300" w:lineRule="atLeast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  <w:caps/>
          <w:color w:val="auto"/>
          <w:sz w:val="16"/>
          <w:szCs w:val="16"/>
        </w:rPr>
        <w:t>designação socia</w:t>
      </w:r>
      <w:r w:rsidR="008352FE" w:rsidRPr="00B515C3">
        <w:rPr>
          <w:rFonts w:ascii="Times New Roman" w:hAnsi="Times New Roman" w:cs="Times New Roman"/>
          <w:caps/>
          <w:color w:val="auto"/>
          <w:sz w:val="16"/>
          <w:szCs w:val="16"/>
        </w:rPr>
        <w:t>l</w:t>
      </w:r>
      <w:r w:rsidR="00825B17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 </w:t>
      </w:r>
      <w:r w:rsidR="008352FE" w:rsidRPr="00B515C3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 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69B6D20D" w14:textId="77777777" w:rsidR="00300157" w:rsidRPr="00B515C3" w:rsidRDefault="00300157" w:rsidP="00B515C3">
      <w:pPr>
        <w:pStyle w:val="4TEXTOCHECKBOX"/>
        <w:tabs>
          <w:tab w:val="left" w:pos="6096"/>
          <w:tab w:val="left" w:pos="9072"/>
        </w:tabs>
        <w:spacing w:before="0" w:afterLines="57" w:after="136" w:line="300" w:lineRule="atLeast"/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forma juridic</w:t>
      </w:r>
      <w:r w:rsidR="008352FE" w:rsidRPr="00B515C3">
        <w:rPr>
          <w:rFonts w:ascii="Times New Roman" w:hAnsi="Times New Roman" w:cs="Times New Roman"/>
          <w:color w:val="auto"/>
        </w:rPr>
        <w:t>a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="008352F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="00EE3540" w:rsidRPr="00B515C3">
        <w:rPr>
          <w:rFonts w:ascii="Times New Roman" w:hAnsi="Times New Roman" w:cs="Times New Roman"/>
          <w:color w:val="auto"/>
        </w:rPr>
        <w:t xml:space="preserve"> N</w:t>
      </w:r>
      <w:r w:rsidRPr="00B515C3">
        <w:rPr>
          <w:rFonts w:ascii="Times New Roman" w:hAnsi="Times New Roman" w:cs="Times New Roman"/>
          <w:color w:val="auto"/>
        </w:rPr>
        <w:t>IF</w:t>
      </w:r>
      <w:r w:rsidRPr="00B515C3">
        <w:rPr>
          <w:rFonts w:ascii="Times New Roman" w:hAnsi="Times New Roman" w:cs="Times New Roman"/>
        </w:rPr>
        <w:t xml:space="preserve"> </w:t>
      </w:r>
      <w:r w:rsidR="00825B17">
        <w:rPr>
          <w:rFonts w:ascii="Times New Roman" w:hAnsi="Times New Roman" w:cs="Times New Roman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25A538E1" w14:textId="77777777" w:rsidR="00300157" w:rsidRPr="00B515C3" w:rsidRDefault="00300157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0" w:afterLines="57" w:after="136" w:line="300" w:lineRule="atLeast"/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cae principa</w:t>
      </w:r>
      <w:r w:rsidR="008352FE" w:rsidRPr="00B515C3">
        <w:rPr>
          <w:rFonts w:ascii="Times New Roman" w:hAnsi="Times New Roman" w:cs="Times New Roman"/>
          <w:color w:val="auto"/>
        </w:rPr>
        <w:t>l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="008352F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>Cae  secundário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="008352F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4E83E8C1" w14:textId="77777777" w:rsidR="00300157" w:rsidRPr="00B515C3" w:rsidRDefault="00300157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0" w:afterLines="57" w:after="136" w:line="300" w:lineRule="atLeast"/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início da</w:t>
      </w:r>
      <w:r w:rsidR="00934BE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atividade em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="008352F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>capital</w:t>
      </w:r>
      <w:r w:rsidR="00934BE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social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="008352F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358505DC" w14:textId="77777777" w:rsidR="00155B70" w:rsidRPr="00B515C3" w:rsidRDefault="00155B70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0" w:afterLines="57" w:after="136" w:line="300" w:lineRule="atLeast"/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volume de negócios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="008352F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  <w:t xml:space="preserve"> </w:t>
      </w:r>
      <w:r w:rsidRPr="00B515C3">
        <w:rPr>
          <w:rFonts w:ascii="Times New Roman" w:hAnsi="Times New Roman" w:cs="Times New Roman"/>
          <w:color w:val="auto"/>
        </w:rPr>
        <w:t>resultado líquido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="008352F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4B3EA948" w14:textId="77777777" w:rsidR="00155B70" w:rsidRPr="00B515C3" w:rsidRDefault="00155B70" w:rsidP="00B515C3">
      <w:pPr>
        <w:pStyle w:val="4TEXTOCHECKBOX"/>
        <w:tabs>
          <w:tab w:val="left" w:pos="9072"/>
        </w:tabs>
        <w:spacing w:before="0" w:afterLines="57" w:after="136" w:line="300" w:lineRule="atLeast"/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com sede em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="008352FE"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A74B04"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3DF0F943" w14:textId="77777777" w:rsidR="00155B70" w:rsidRPr="00B515C3" w:rsidRDefault="00155B70" w:rsidP="00B515C3">
      <w:pPr>
        <w:pStyle w:val="5CAMPOHEADER"/>
        <w:tabs>
          <w:tab w:val="clear" w:pos="2680"/>
          <w:tab w:val="clear" w:pos="4670"/>
          <w:tab w:val="left" w:pos="9072"/>
        </w:tabs>
        <w:spacing w:afterLines="57" w:after="136"/>
        <w:rPr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freguesia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60974B77" w14:textId="77777777" w:rsidR="00155B70" w:rsidRPr="00B515C3" w:rsidRDefault="00155B70" w:rsidP="00B515C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spacing w:afterLines="57" w:after="136"/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código postal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—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localidaDe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2737030D" w14:textId="77777777" w:rsidR="00155B70" w:rsidRPr="00B515C3" w:rsidRDefault="00155B70" w:rsidP="00B515C3">
      <w:pPr>
        <w:pStyle w:val="4TEXTOCHECKBOX"/>
        <w:tabs>
          <w:tab w:val="left" w:pos="9072"/>
        </w:tabs>
        <w:spacing w:before="0" w:afterLines="57" w:after="136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Fonts w:ascii="Times New Roman" w:hAnsi="Times New Roman" w:cs="Times New Roman"/>
          <w:color w:val="auto"/>
        </w:rPr>
        <w:t xml:space="preserve">e-mail 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A74B04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047CD601" w14:textId="77777777" w:rsidR="00C767DB" w:rsidRPr="00B515C3" w:rsidRDefault="00C767DB" w:rsidP="00B515C3">
      <w:pPr>
        <w:pStyle w:val="4TEXTOCOMESPAO"/>
        <w:spacing w:before="57" w:after="57" w:line="300" w:lineRule="atLeast"/>
        <w:rPr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aps/>
          <w:color w:val="auto"/>
          <w:sz w:val="16"/>
        </w:rPr>
        <w:t>Códigos de acesso</w:t>
      </w:r>
      <w:r w:rsidRPr="00B515C3">
        <w:rPr>
          <w:rFonts w:ascii="Times New Roman" w:hAnsi="Times New Roman" w:cs="Times New Roman"/>
          <w:color w:val="auto"/>
        </w:rPr>
        <w:t>:</w:t>
      </w:r>
    </w:p>
    <w:p w14:paraId="442A9464" w14:textId="77777777" w:rsidR="00C767DB" w:rsidRPr="00B515C3" w:rsidRDefault="00AB63E6" w:rsidP="00B515C3">
      <w:pPr>
        <w:pStyle w:val="4TEXTOCHECKBOXAVANADO"/>
        <w:tabs>
          <w:tab w:val="left" w:pos="9072"/>
        </w:tabs>
        <w:spacing w:before="0" w:after="57" w:line="300" w:lineRule="atLeast"/>
        <w:ind w:left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C3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C767DB" w:rsidRPr="00B515C3">
        <w:rPr>
          <w:rFonts w:ascii="Times New Roman" w:hAnsi="Times New Roman" w:cs="Times New Roman"/>
          <w:color w:val="auto"/>
        </w:rPr>
        <w:t xml:space="preserve"> Registo Predial:</w:t>
      </w:r>
      <w:r w:rsidR="00825B17">
        <w:rPr>
          <w:rFonts w:ascii="Times New Roman" w:hAnsi="Times New Roman" w:cs="Times New Roman"/>
          <w:color w:val="auto"/>
        </w:rPr>
        <w:t xml:space="preserve">  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C767DB"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308BAABA" w14:textId="3F2DFE6C" w:rsidR="00C767DB" w:rsidRPr="00B515C3" w:rsidRDefault="00AB63E6" w:rsidP="00B515C3">
      <w:pPr>
        <w:pStyle w:val="4TEXTOCHECKBOXAVANADO"/>
        <w:tabs>
          <w:tab w:val="left" w:pos="9072"/>
        </w:tabs>
        <w:spacing w:before="0" w:after="57" w:line="300" w:lineRule="atLeast"/>
        <w:ind w:left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75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C767DB" w:rsidRPr="00B515C3">
        <w:rPr>
          <w:rFonts w:ascii="Times New Roman" w:hAnsi="Times New Roman" w:cs="Times New Roman"/>
          <w:color w:val="auto"/>
        </w:rPr>
        <w:t xml:space="preserve"> Registo Comercial: 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C767DB"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792178B5" w14:textId="77777777" w:rsidR="002739D1" w:rsidRPr="00B515C3" w:rsidRDefault="00AB63E6" w:rsidP="00B515C3">
      <w:pPr>
        <w:pStyle w:val="4TEXTOCHECKBOX"/>
        <w:tabs>
          <w:tab w:val="clear" w:pos="340"/>
          <w:tab w:val="left" w:pos="9072"/>
        </w:tabs>
        <w:spacing w:before="0" w:after="57" w:line="300" w:lineRule="atLeast"/>
        <w:ind w:left="284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C3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C767DB" w:rsidRPr="00B515C3">
        <w:rPr>
          <w:rFonts w:ascii="Times New Roman" w:hAnsi="Times New Roman" w:cs="Times New Roman"/>
          <w:color w:val="auto"/>
        </w:rPr>
        <w:t xml:space="preserve"> Outro:</w:t>
      </w:r>
      <w:r w:rsidR="00825B17">
        <w:rPr>
          <w:rFonts w:ascii="Times New Roman" w:hAnsi="Times New Roman" w:cs="Times New Roman"/>
          <w:color w:val="auto"/>
        </w:rPr>
        <w:t xml:space="preserve"> </w:t>
      </w:r>
      <w:r w:rsidR="00C767DB" w:rsidRPr="00B515C3">
        <w:rPr>
          <w:rFonts w:ascii="Times New Roman" w:hAnsi="Times New Roman" w:cs="Times New Roman"/>
          <w:color w:val="auto"/>
        </w:rPr>
        <w:t xml:space="preserve"> 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C767DB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1420C17A" w14:textId="77777777" w:rsidR="00366D19" w:rsidRPr="00B515C3" w:rsidRDefault="00366D19" w:rsidP="00B515C3">
      <w:pPr>
        <w:pStyle w:val="4TEXTOCOMESPAO"/>
        <w:tabs>
          <w:tab w:val="left" w:pos="9072"/>
        </w:tabs>
        <w:spacing w:before="0" w:after="57" w:line="300" w:lineRule="atLeast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  <w:caps/>
          <w:sz w:val="16"/>
        </w:rPr>
        <w:lastRenderedPageBreak/>
        <w:t>Representante legal a assinar a candidatura</w:t>
      </w:r>
      <w:r w:rsidRPr="00B515C3">
        <w:rPr>
          <w:rFonts w:ascii="Times New Roman" w:hAnsi="Times New Roman" w:cs="Times New Roman"/>
        </w:rPr>
        <w:t xml:space="preserve"> 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/>
          <w:noProof/>
          <w:color w:val="auto"/>
        </w:rPr>
        <w:tab/>
      </w:r>
    </w:p>
    <w:p w14:paraId="47AB1367" w14:textId="77777777" w:rsidR="00366D19" w:rsidRPr="00B515C3" w:rsidRDefault="00366D19" w:rsidP="00B515C3">
      <w:pPr>
        <w:pStyle w:val="4TEXTOCOMESPAO"/>
        <w:tabs>
          <w:tab w:val="left" w:pos="9072"/>
        </w:tabs>
        <w:spacing w:before="0" w:after="57" w:line="300" w:lineRule="atLeast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  <w:caps/>
          <w:sz w:val="16"/>
        </w:rPr>
        <w:t>Função na empresa</w:t>
      </w:r>
      <w:r w:rsidR="00200389" w:rsidRPr="00B515C3">
        <w:rPr>
          <w:rFonts w:ascii="Times New Roman" w:hAnsi="Times New Roman" w:cs="Times New Roman"/>
          <w:caps/>
          <w:sz w:val="16"/>
        </w:rPr>
        <w:t>:</w:t>
      </w:r>
      <w:r w:rsidR="00200389" w:rsidRPr="00B515C3">
        <w:rPr>
          <w:rFonts w:ascii="Times New Roman" w:hAnsi="Times New Roman" w:cs="Times New Roman"/>
        </w:rPr>
        <w:t xml:space="preserve"> 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="00DE6CA7"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09142519" w14:textId="77777777" w:rsidR="0065305D" w:rsidRPr="00B515C3" w:rsidRDefault="00CB6E6F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240" w:after="120" w:line="300" w:lineRule="atLeast"/>
        <w:rPr>
          <w:rFonts w:ascii="Times New Roman" w:hAnsi="Times New Roman" w:cs="Times New Roman"/>
          <w:szCs w:val="20"/>
        </w:rPr>
      </w:pPr>
      <w:r w:rsidRPr="00B515C3">
        <w:rPr>
          <w:rFonts w:ascii="Times New Roman" w:hAnsi="Times New Roman" w:cs="Times New Roman"/>
          <w:szCs w:val="20"/>
        </w:rPr>
        <w:t>Estrutura societária</w:t>
      </w:r>
      <w:r w:rsidR="003C2BC9" w:rsidRPr="00B515C3">
        <w:rPr>
          <w:rFonts w:ascii="Times New Roman" w:hAnsi="Times New Roman" w:cs="Times New Roman"/>
          <w:szCs w:val="20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276"/>
        <w:gridCol w:w="1701"/>
        <w:gridCol w:w="1559"/>
      </w:tblGrid>
      <w:tr w:rsidR="00EE3540" w:rsidRPr="00B515C3" w14:paraId="03D708EC" w14:textId="77777777" w:rsidTr="00B515C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D8EB" w14:textId="77777777" w:rsidR="00EE3540" w:rsidRPr="00B515C3" w:rsidRDefault="00EE3540" w:rsidP="00B515C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5C3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88FB" w14:textId="77777777" w:rsidR="00EE3540" w:rsidRPr="00B515C3" w:rsidRDefault="00EE3540" w:rsidP="00B515C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5C3">
              <w:rPr>
                <w:rFonts w:ascii="Times New Roman" w:hAnsi="Times New Roman" w:cs="Times New Roman"/>
                <w:b/>
                <w:sz w:val="20"/>
                <w:szCs w:val="20"/>
              </w:rPr>
              <w:t>Participação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0EAD" w14:textId="77777777" w:rsidR="00EE3540" w:rsidRPr="00B515C3" w:rsidRDefault="00EE3540" w:rsidP="00B515C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çã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E8AD" w14:textId="77777777" w:rsidR="00EE3540" w:rsidRPr="00EA0E74" w:rsidRDefault="00EE3540" w:rsidP="00B515C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E74">
              <w:rPr>
                <w:rFonts w:ascii="Times New Roman" w:hAnsi="Times New Roman" w:cs="Times New Roman"/>
                <w:b/>
                <w:sz w:val="20"/>
                <w:szCs w:val="20"/>
              </w:rPr>
              <w:t>NIF</w:t>
            </w:r>
          </w:p>
        </w:tc>
      </w:tr>
      <w:tr w:rsidR="0065305D" w:rsidRPr="00B515C3" w14:paraId="3F1BAE26" w14:textId="77777777" w:rsidTr="00B515C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F191" w14:textId="77777777" w:rsidR="0065305D" w:rsidRPr="00B515C3" w:rsidRDefault="00EE3540" w:rsidP="00B515C3">
            <w:pPr>
              <w:tabs>
                <w:tab w:val="left" w:pos="4772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2B7B" w14:textId="77777777" w:rsidR="0065305D" w:rsidRPr="00B515C3" w:rsidRDefault="000C55AC" w:rsidP="00B515C3">
            <w:pPr>
              <w:tabs>
                <w:tab w:val="left" w:pos="1141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E56D" w14:textId="77777777" w:rsidR="0065305D" w:rsidRPr="00B515C3" w:rsidRDefault="000C55AC" w:rsidP="00B515C3">
            <w:pPr>
              <w:tabs>
                <w:tab w:val="left" w:pos="1492"/>
              </w:tabs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54F8" w14:textId="77777777" w:rsidR="0065305D" w:rsidRPr="00B515C3" w:rsidRDefault="001222EF" w:rsidP="00B515C3">
            <w:pPr>
              <w:tabs>
                <w:tab w:val="left" w:pos="1412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65305D" w:rsidRPr="00B515C3" w14:paraId="577B52CA" w14:textId="77777777" w:rsidTr="00B515C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AB9E" w14:textId="77777777" w:rsidR="0065305D" w:rsidRPr="00B515C3" w:rsidRDefault="000C55AC" w:rsidP="00B515C3">
            <w:pPr>
              <w:tabs>
                <w:tab w:val="left" w:pos="4772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8EA2" w14:textId="77777777" w:rsidR="0065305D" w:rsidRPr="00B515C3" w:rsidRDefault="000C55AC" w:rsidP="00B515C3">
            <w:pPr>
              <w:tabs>
                <w:tab w:val="left" w:pos="1141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CC92" w14:textId="77777777" w:rsidR="0065305D" w:rsidRPr="00B515C3" w:rsidRDefault="000C55AC" w:rsidP="00B515C3">
            <w:pPr>
              <w:tabs>
                <w:tab w:val="left" w:pos="1492"/>
              </w:tabs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D049" w14:textId="77777777" w:rsidR="0065305D" w:rsidRPr="00B515C3" w:rsidRDefault="001222EF" w:rsidP="00B515C3">
            <w:pPr>
              <w:tabs>
                <w:tab w:val="left" w:pos="1412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0C55AC" w:rsidRPr="00B515C3" w14:paraId="2719C6A1" w14:textId="77777777" w:rsidTr="00B515C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FA28" w14:textId="77777777" w:rsidR="000C55AC" w:rsidRPr="00B515C3" w:rsidRDefault="000C55AC" w:rsidP="00B515C3">
            <w:pPr>
              <w:tabs>
                <w:tab w:val="left" w:pos="4772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A427" w14:textId="77777777" w:rsidR="000C55AC" w:rsidRPr="00B515C3" w:rsidRDefault="000C55AC" w:rsidP="00B515C3">
            <w:pPr>
              <w:tabs>
                <w:tab w:val="left" w:pos="1141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3AEA" w14:textId="77777777" w:rsidR="000C55AC" w:rsidRPr="00B515C3" w:rsidRDefault="001222EF" w:rsidP="00B515C3">
            <w:pPr>
              <w:tabs>
                <w:tab w:val="left" w:pos="1492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1F8A" w14:textId="77777777" w:rsidR="000C55AC" w:rsidRPr="00B515C3" w:rsidRDefault="001222EF" w:rsidP="00B515C3">
            <w:pPr>
              <w:tabs>
                <w:tab w:val="left" w:pos="1412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0C55AC" w:rsidRPr="00B515C3" w14:paraId="485E9106" w14:textId="77777777" w:rsidTr="00B515C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CBA2" w14:textId="77777777" w:rsidR="000C55AC" w:rsidRPr="00B515C3" w:rsidRDefault="000C55AC" w:rsidP="00B515C3">
            <w:pPr>
              <w:tabs>
                <w:tab w:val="left" w:pos="4765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C1B8" w14:textId="77777777" w:rsidR="000C55AC" w:rsidRPr="00B515C3" w:rsidRDefault="000C55AC" w:rsidP="00B515C3">
            <w:pPr>
              <w:tabs>
                <w:tab w:val="left" w:pos="1141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8EB3" w14:textId="77777777" w:rsidR="000C55AC" w:rsidRPr="00B515C3" w:rsidRDefault="001222EF" w:rsidP="00B515C3">
            <w:pPr>
              <w:tabs>
                <w:tab w:val="left" w:pos="1492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6795" w14:textId="77777777" w:rsidR="000C55AC" w:rsidRPr="00B515C3" w:rsidRDefault="001222EF" w:rsidP="00B515C3">
            <w:pPr>
              <w:tabs>
                <w:tab w:val="left" w:pos="1412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0C55AC" w:rsidRPr="00B515C3" w14:paraId="39C4688F" w14:textId="77777777" w:rsidTr="00B515C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8179" w14:textId="77777777" w:rsidR="000C55AC" w:rsidRPr="00B515C3" w:rsidRDefault="000C55AC" w:rsidP="00B515C3">
            <w:pPr>
              <w:tabs>
                <w:tab w:val="left" w:pos="4772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E72F" w14:textId="77777777" w:rsidR="000C55AC" w:rsidRPr="00B515C3" w:rsidRDefault="000C55AC" w:rsidP="00B515C3">
            <w:pPr>
              <w:tabs>
                <w:tab w:val="left" w:pos="1141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C306" w14:textId="77777777" w:rsidR="000C55AC" w:rsidRPr="00B515C3" w:rsidRDefault="001222EF" w:rsidP="00B515C3">
            <w:pPr>
              <w:tabs>
                <w:tab w:val="left" w:pos="1492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ABEC" w14:textId="77777777" w:rsidR="000C55AC" w:rsidRPr="00B515C3" w:rsidRDefault="001222EF" w:rsidP="00B515C3">
            <w:pPr>
              <w:tabs>
                <w:tab w:val="left" w:pos="1412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</w:tbl>
    <w:p w14:paraId="3EEBF809" w14:textId="77777777" w:rsidR="0065305D" w:rsidRPr="00B515C3" w:rsidRDefault="002739D1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rPr>
          <w:rFonts w:ascii="Times New Roman" w:hAnsi="Times New Roman" w:cs="Times New Roman"/>
          <w:szCs w:val="20"/>
        </w:rPr>
      </w:pPr>
      <w:r w:rsidRPr="00B515C3">
        <w:rPr>
          <w:rFonts w:ascii="Times New Roman" w:hAnsi="Times New Roman" w:cs="Times New Roman"/>
          <w:szCs w:val="20"/>
        </w:rPr>
        <w:t xml:space="preserve">Principais clientes: </w:t>
      </w:r>
    </w:p>
    <w:p w14:paraId="7D97530C" w14:textId="77777777" w:rsidR="002739D1" w:rsidRPr="00B515C3" w:rsidRDefault="002739D1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3159F523" w14:textId="77777777" w:rsidR="00E704CA" w:rsidRPr="00B515C3" w:rsidRDefault="00E704CA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631E0A44" w14:textId="77777777" w:rsidR="00E704CA" w:rsidRPr="00B515C3" w:rsidRDefault="00E704CA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127CC8A5" w14:textId="77777777" w:rsidR="002739D1" w:rsidRPr="00B515C3" w:rsidRDefault="00CB6E6F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rPr>
          <w:rFonts w:ascii="Times New Roman" w:hAnsi="Times New Roman" w:cs="Times New Roman"/>
          <w:szCs w:val="20"/>
        </w:rPr>
      </w:pPr>
      <w:r w:rsidRPr="00B515C3">
        <w:rPr>
          <w:rFonts w:ascii="Times New Roman" w:hAnsi="Times New Roman" w:cs="Times New Roman"/>
          <w:szCs w:val="20"/>
        </w:rPr>
        <w:t>Principais fornecedores:</w:t>
      </w:r>
    </w:p>
    <w:p w14:paraId="582A11AB" w14:textId="77777777" w:rsidR="00E704CA" w:rsidRPr="00B515C3" w:rsidRDefault="00E704CA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60F4C202" w14:textId="77777777" w:rsidR="00E704CA" w:rsidRPr="00B515C3" w:rsidRDefault="00E704CA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28C3AE5B" w14:textId="77777777" w:rsidR="00E704CA" w:rsidRPr="00B515C3" w:rsidRDefault="00E704CA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7604948C" w14:textId="77777777" w:rsidR="001C0B49" w:rsidRPr="00B515C3" w:rsidRDefault="001C0B49" w:rsidP="00B515C3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</w:rPr>
        <w:t>projeto de investimento</w:t>
      </w:r>
    </w:p>
    <w:p w14:paraId="28C3C79B" w14:textId="77777777" w:rsidR="001C0B49" w:rsidRPr="007C1B3F" w:rsidRDefault="001C0B49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0" w:after="57" w:line="300" w:lineRule="atLeast"/>
        <w:rPr>
          <w:rFonts w:ascii="Times New Roman" w:hAnsi="Times New Roman" w:cs="Times New Roman"/>
          <w:b/>
          <w:caps w:val="0"/>
          <w:sz w:val="20"/>
          <w:szCs w:val="20"/>
        </w:rPr>
      </w:pPr>
      <w:r w:rsidRPr="007C1B3F">
        <w:rPr>
          <w:rFonts w:ascii="Times New Roman" w:hAnsi="Times New Roman" w:cs="Times New Roman"/>
          <w:b/>
          <w:caps w:val="0"/>
          <w:sz w:val="20"/>
          <w:szCs w:val="20"/>
        </w:rPr>
        <w:t xml:space="preserve">Descrição do projeto: </w:t>
      </w:r>
    </w:p>
    <w:p w14:paraId="79CD4BD0" w14:textId="77777777" w:rsidR="001C0B49" w:rsidRPr="007C1B3F" w:rsidRDefault="00B33931" w:rsidP="00B515C3">
      <w:pPr>
        <w:pStyle w:val="4TEXTOCHECKBOX"/>
        <w:tabs>
          <w:tab w:val="clear" w:pos="340"/>
          <w:tab w:val="left" w:pos="9072"/>
        </w:tabs>
        <w:spacing w:before="57" w:after="57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200389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br/>
      </w:r>
      <w:r w:rsidR="00200389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200389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br/>
      </w:r>
      <w:r w:rsidR="001A20E4" w:rsidRPr="007C1B3F">
        <w:rPr>
          <w:rFonts w:ascii="Times New Roman" w:hAnsi="Times New Roman" w:cs="Times New Roman"/>
          <w:caps w:val="0"/>
          <w:sz w:val="20"/>
          <w:szCs w:val="20"/>
        </w:rPr>
        <w:t>Volume do investimento a realizar</w:t>
      </w:r>
      <w:r w:rsidR="001C0B49" w:rsidRPr="007C1B3F">
        <w:rPr>
          <w:rFonts w:ascii="Times New Roman" w:hAnsi="Times New Roman" w:cs="Times New Roman"/>
          <w:szCs w:val="20"/>
        </w:rPr>
        <w:t>:</w:t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1C0B49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53E267D7" w14:textId="77777777" w:rsidR="001C0B49" w:rsidRPr="007C1B3F" w:rsidRDefault="001C0B49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57" w:after="57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7C1B3F">
        <w:rPr>
          <w:rFonts w:ascii="Times New Roman" w:hAnsi="Times New Roman" w:cs="Times New Roman"/>
          <w:caps w:val="0"/>
          <w:sz w:val="20"/>
          <w:szCs w:val="20"/>
        </w:rPr>
        <w:t>Área edificada/</w:t>
      </w:r>
      <w:r w:rsidR="00EA0E74" w:rsidRPr="007C1B3F">
        <w:rPr>
          <w:rFonts w:ascii="Times New Roman" w:hAnsi="Times New Roman" w:cs="Times New Roman"/>
          <w:caps w:val="0"/>
          <w:sz w:val="20"/>
          <w:szCs w:val="20"/>
        </w:rPr>
        <w:t xml:space="preserve">a </w:t>
      </w:r>
      <w:r w:rsidRPr="007C1B3F">
        <w:rPr>
          <w:rFonts w:ascii="Times New Roman" w:hAnsi="Times New Roman" w:cs="Times New Roman"/>
          <w:caps w:val="0"/>
          <w:sz w:val="20"/>
          <w:szCs w:val="20"/>
        </w:rPr>
        <w:t>edificar (total)m</w:t>
      </w:r>
      <w:r w:rsidRPr="007C1B3F">
        <w:rPr>
          <w:rFonts w:ascii="Times New Roman" w:hAnsi="Times New Roman" w:cs="Times New Roman"/>
          <w:caps w:val="0"/>
          <w:sz w:val="20"/>
          <w:szCs w:val="20"/>
          <w:vertAlign w:val="superscript"/>
        </w:rPr>
        <w:t>2</w:t>
      </w:r>
      <w:r w:rsidR="00B33931" w:rsidRPr="007C1B3F">
        <w:rPr>
          <w:rFonts w:ascii="Times New Roman" w:hAnsi="Times New Roman" w:cs="Times New Roman"/>
          <w:szCs w:val="20"/>
        </w:rPr>
        <w:t>:</w:t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33931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B515C3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hd w:val="clear" w:color="auto" w:fill="auto"/>
        </w:rPr>
        <w:t xml:space="preserve">, </w:t>
      </w:r>
      <w:r w:rsidR="00B515C3"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d</w:t>
      </w:r>
      <w:r w:rsidR="001A20E4" w:rsidRPr="007C1B3F">
        <w:rPr>
          <w:rFonts w:ascii="Times New Roman" w:hAnsi="Times New Roman" w:cs="Times New Roman"/>
          <w:caps w:val="0"/>
          <w:sz w:val="20"/>
          <w:szCs w:val="20"/>
        </w:rPr>
        <w:t>o total, área destinada a atividades de id&amp;t m</w:t>
      </w:r>
      <w:r w:rsidRPr="007C1B3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: </w:t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C1B3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2FB697EC" w14:textId="77777777" w:rsidR="001C0B49" w:rsidRPr="007C1B3F" w:rsidRDefault="001A20E4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57" w:after="57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7C1B3F">
        <w:rPr>
          <w:rFonts w:ascii="Times New Roman" w:hAnsi="Times New Roman" w:cs="Times New Roman"/>
          <w:caps w:val="0"/>
          <w:sz w:val="20"/>
          <w:szCs w:val="20"/>
        </w:rPr>
        <w:t>Explicação das atividades de</w:t>
      </w:r>
      <w:r w:rsidRPr="007C1B3F">
        <w:rPr>
          <w:rFonts w:ascii="Times New Roman" w:hAnsi="Times New Roman" w:cs="Times New Roman"/>
          <w:caps w:val="0"/>
          <w:szCs w:val="20"/>
        </w:rPr>
        <w:t xml:space="preserve"> </w:t>
      </w:r>
      <w:r w:rsidR="001C0B49" w:rsidRPr="007C1B3F">
        <w:rPr>
          <w:rFonts w:ascii="Times New Roman" w:hAnsi="Times New Roman" w:cs="Times New Roman"/>
          <w:sz w:val="20"/>
          <w:szCs w:val="20"/>
        </w:rPr>
        <w:t>ID&amp;T</w:t>
      </w:r>
      <w:r w:rsidR="001C0B49" w:rsidRPr="007C1B3F">
        <w:rPr>
          <w:rFonts w:ascii="Times New Roman" w:hAnsi="Times New Roman" w:cs="Times New Roman"/>
          <w:szCs w:val="20"/>
        </w:rPr>
        <w:t>:</w:t>
      </w:r>
    </w:p>
    <w:p w14:paraId="0AEEF308" w14:textId="77777777" w:rsidR="001C0B49" w:rsidRPr="00B515C3" w:rsidRDefault="00200389" w:rsidP="00B515C3">
      <w:pPr>
        <w:pStyle w:val="4TEXTOCHECKBOX"/>
        <w:tabs>
          <w:tab w:val="clear" w:pos="340"/>
          <w:tab w:val="left" w:pos="9072"/>
        </w:tabs>
        <w:spacing w:before="0" w:after="57" w:line="300" w:lineRule="atLeast"/>
        <w:rPr>
          <w:rFonts w:ascii="Times New Roman" w:hAnsi="Times New Roman" w:cs="Times New Roman"/>
          <w:b/>
          <w:sz w:val="20"/>
          <w:szCs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33931"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br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br/>
      </w:r>
      <w:r w:rsidR="001A20E4" w:rsidRPr="007C1B3F">
        <w:rPr>
          <w:rFonts w:ascii="Times New Roman" w:hAnsi="Times New Roman" w:cs="Times New Roman"/>
          <w:caps w:val="0"/>
          <w:sz w:val="20"/>
          <w:szCs w:val="20"/>
        </w:rPr>
        <w:t>Total do número dos postos de trabalho líquidos:</w:t>
      </w:r>
    </w:p>
    <w:tbl>
      <w:tblPr>
        <w:tblW w:w="61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957"/>
        <w:gridCol w:w="992"/>
        <w:gridCol w:w="1005"/>
        <w:gridCol w:w="933"/>
      </w:tblGrid>
      <w:tr w:rsidR="001F77B1" w:rsidRPr="00B515C3" w14:paraId="5D824793" w14:textId="77777777" w:rsidTr="00E704CA">
        <w:trPr>
          <w:cantSplit/>
          <w:trHeight w:val="386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3986" w14:textId="77777777" w:rsidR="001F77B1" w:rsidRPr="00B515C3" w:rsidRDefault="001F77B1" w:rsidP="00B515C3">
            <w:pPr>
              <w:keepNext/>
              <w:spacing w:line="3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Nível de Qualificaçã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8552" w14:textId="77777777" w:rsidR="001F77B1" w:rsidRPr="00B515C3" w:rsidRDefault="001F77B1" w:rsidP="00B515C3">
            <w:pPr>
              <w:keepNext/>
              <w:spacing w:line="3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8B1C" w14:textId="77777777" w:rsidR="001F77B1" w:rsidRPr="00B515C3" w:rsidRDefault="001F77B1" w:rsidP="00B515C3">
            <w:pPr>
              <w:keepNext/>
              <w:spacing w:line="3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n + 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6F5D" w14:textId="77777777" w:rsidR="001F77B1" w:rsidRPr="00B515C3" w:rsidRDefault="001F77B1" w:rsidP="00B515C3">
            <w:pPr>
              <w:keepNext/>
              <w:spacing w:line="3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n + 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137B" w14:textId="77777777" w:rsidR="001F77B1" w:rsidRPr="00B515C3" w:rsidRDefault="001F77B1" w:rsidP="00B515C3">
            <w:pPr>
              <w:keepNext/>
              <w:spacing w:line="3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n + 3</w:t>
            </w:r>
          </w:p>
        </w:tc>
      </w:tr>
      <w:tr w:rsidR="008357BA" w:rsidRPr="00B515C3" w14:paraId="61C97DFC" w14:textId="77777777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AFD6" w14:textId="77777777" w:rsidR="008357BA" w:rsidRPr="00B515C3" w:rsidRDefault="008357BA" w:rsidP="00B515C3">
            <w:pPr>
              <w:keepNext/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ível 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91FD" w14:textId="77777777" w:rsidR="008357BA" w:rsidRPr="00B515C3" w:rsidRDefault="008357BA" w:rsidP="00B515C3">
            <w:pPr>
              <w:keepNext/>
              <w:tabs>
                <w:tab w:val="left" w:pos="758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6A4D" w14:textId="77777777" w:rsidR="008357BA" w:rsidRPr="00B515C3" w:rsidRDefault="00A71220" w:rsidP="00B515C3">
            <w:pPr>
              <w:tabs>
                <w:tab w:val="left" w:pos="794"/>
                <w:tab w:val="left" w:pos="852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128B" w14:textId="77777777" w:rsidR="008357BA" w:rsidRPr="00B515C3" w:rsidRDefault="00A71220" w:rsidP="00B515C3">
            <w:pPr>
              <w:tabs>
                <w:tab w:val="left" w:pos="93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4107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B515C3" w14:paraId="2F5471D9" w14:textId="77777777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2197" w14:textId="77777777" w:rsidR="008357BA" w:rsidRPr="00B515C3" w:rsidRDefault="008357BA" w:rsidP="00B515C3">
            <w:pPr>
              <w:keepNext/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ível 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46B1" w14:textId="77777777" w:rsidR="008357BA" w:rsidRPr="00B515C3" w:rsidRDefault="00A71220" w:rsidP="00B515C3">
            <w:pPr>
              <w:tabs>
                <w:tab w:val="left" w:pos="758"/>
                <w:tab w:val="left" w:pos="81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DEB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6D22" w14:textId="77777777" w:rsidR="008357BA" w:rsidRPr="00B515C3" w:rsidRDefault="00A71220" w:rsidP="00B515C3">
            <w:pPr>
              <w:tabs>
                <w:tab w:val="left" w:pos="93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BD78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B515C3" w14:paraId="534C936C" w14:textId="77777777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FB9" w14:textId="77777777" w:rsidR="008357BA" w:rsidRPr="00B515C3" w:rsidRDefault="008357BA" w:rsidP="00B515C3">
            <w:pPr>
              <w:keepNext/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ível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4766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C9B5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DA54" w14:textId="77777777" w:rsidR="008357BA" w:rsidRPr="00B515C3" w:rsidRDefault="00A71220" w:rsidP="00B515C3">
            <w:pPr>
              <w:tabs>
                <w:tab w:val="left" w:pos="93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B47A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B515C3" w14:paraId="73F34D96" w14:textId="77777777" w:rsidTr="00D8088A">
        <w:trPr>
          <w:cantSplit/>
          <w:trHeight w:hRule="exact"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6DAD" w14:textId="77777777" w:rsidR="008357BA" w:rsidRPr="00B515C3" w:rsidRDefault="008357BA" w:rsidP="00B515C3">
            <w:pPr>
              <w:keepNext/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ível 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5EB6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564B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3D7C" w14:textId="77777777" w:rsidR="008357BA" w:rsidRPr="00B515C3" w:rsidRDefault="00A71220" w:rsidP="00B515C3">
            <w:pPr>
              <w:tabs>
                <w:tab w:val="left" w:pos="93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8767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B515C3" w14:paraId="4DBFEC50" w14:textId="77777777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6528" w14:textId="77777777" w:rsidR="008357BA" w:rsidRPr="00B515C3" w:rsidRDefault="008357BA" w:rsidP="00B515C3">
            <w:pPr>
              <w:keepNext/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ível 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9E80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6EB7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30A2" w14:textId="77777777" w:rsidR="008357BA" w:rsidRPr="00B515C3" w:rsidRDefault="00A71220" w:rsidP="00B515C3">
            <w:pPr>
              <w:tabs>
                <w:tab w:val="left" w:pos="93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7BA3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B515C3" w14:paraId="14C6AF51" w14:textId="77777777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9992" w14:textId="77777777" w:rsidR="008357BA" w:rsidRPr="00B515C3" w:rsidRDefault="008357BA" w:rsidP="00B515C3">
            <w:pPr>
              <w:keepNext/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ível 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4E14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3F84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7450" w14:textId="77777777" w:rsidR="008357BA" w:rsidRPr="00B515C3" w:rsidRDefault="00A71220" w:rsidP="00B515C3">
            <w:pPr>
              <w:tabs>
                <w:tab w:val="left" w:pos="93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CDDE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B515C3" w14:paraId="42051492" w14:textId="77777777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7EF5" w14:textId="77777777" w:rsidR="008357BA" w:rsidRPr="00B515C3" w:rsidRDefault="008357BA" w:rsidP="00B515C3">
            <w:pPr>
              <w:keepNext/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ível 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5040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986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CE17" w14:textId="77777777" w:rsidR="008357BA" w:rsidRPr="00B515C3" w:rsidRDefault="00A71220" w:rsidP="00B515C3">
            <w:pPr>
              <w:tabs>
                <w:tab w:val="left" w:pos="93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1BFA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B515C3" w14:paraId="3EDA58E4" w14:textId="77777777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FB35" w14:textId="77777777" w:rsidR="008357BA" w:rsidRPr="00B515C3" w:rsidRDefault="008357BA" w:rsidP="00B515C3">
            <w:pPr>
              <w:keepNext/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ível 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F5C0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83E4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A40F" w14:textId="77777777" w:rsidR="008357BA" w:rsidRPr="00B515C3" w:rsidRDefault="00A71220" w:rsidP="00B515C3">
            <w:pPr>
              <w:tabs>
                <w:tab w:val="left" w:pos="93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B24F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  <w:tr w:rsidR="008357BA" w:rsidRPr="00B515C3" w14:paraId="26A25C32" w14:textId="77777777" w:rsidTr="00D8088A">
        <w:trPr>
          <w:cantSplit/>
          <w:trHeight w:val="38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F4A6" w14:textId="77777777" w:rsidR="008357BA" w:rsidRPr="00B515C3" w:rsidRDefault="008357BA" w:rsidP="00B515C3">
            <w:pPr>
              <w:keepNext/>
              <w:spacing w:line="300" w:lineRule="atLeas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6BA2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EBD5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D3F" w14:textId="77777777" w:rsidR="008357BA" w:rsidRPr="00B515C3" w:rsidRDefault="00A71220" w:rsidP="00B515C3">
            <w:pPr>
              <w:tabs>
                <w:tab w:val="left" w:pos="93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5EE5" w14:textId="77777777" w:rsidR="008357BA" w:rsidRPr="00B515C3" w:rsidRDefault="00A71220" w:rsidP="00B515C3">
            <w:pPr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18"/>
                <w:szCs w:val="18"/>
              </w:rPr>
              <w:tab/>
            </w:r>
          </w:p>
        </w:tc>
      </w:tr>
    </w:tbl>
    <w:p w14:paraId="3DB7BE4F" w14:textId="77777777" w:rsidR="001F77B1" w:rsidRPr="00B515C3" w:rsidRDefault="001F77B1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0" w:line="240" w:lineRule="auto"/>
        <w:jc w:val="center"/>
        <w:rPr>
          <w:rStyle w:val="OSUBLINHADO"/>
          <w:rFonts w:ascii="Times New Roman" w:hAnsi="Times New Roman" w:cs="Times New Roman"/>
          <w:caps w:val="0"/>
          <w:noProof/>
          <w:color w:val="auto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r w:rsidRPr="00B515C3">
        <w:rPr>
          <w:rFonts w:ascii="Times New Roman" w:hAnsi="Times New Roman" w:cs="Times New Roman"/>
          <w:caps w:val="0"/>
          <w:sz w:val="18"/>
          <w:szCs w:val="20"/>
        </w:rPr>
        <w:t>n= ano corrente</w:t>
      </w:r>
    </w:p>
    <w:p w14:paraId="4D0CB5DD" w14:textId="77777777" w:rsidR="001C0B49" w:rsidRPr="007C1B3F" w:rsidRDefault="001A20E4" w:rsidP="00B9411E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0" w:after="57" w:line="300" w:lineRule="atLeast"/>
        <w:rPr>
          <w:rFonts w:ascii="Times New Roman" w:hAnsi="Times New Roman" w:cs="Times New Roman"/>
          <w:caps w:val="0"/>
          <w:sz w:val="20"/>
          <w:szCs w:val="20"/>
        </w:rPr>
      </w:pPr>
      <w:r w:rsidRPr="007C1B3F">
        <w:rPr>
          <w:rFonts w:ascii="Times New Roman" w:hAnsi="Times New Roman" w:cs="Times New Roman"/>
          <w:caps w:val="0"/>
          <w:sz w:val="20"/>
          <w:szCs w:val="20"/>
        </w:rPr>
        <w:t>Tempo de implementação do projeto:</w:t>
      </w:r>
    </w:p>
    <w:p w14:paraId="7BA9BEF7" w14:textId="77777777" w:rsidR="001C0B49" w:rsidRPr="00B515C3" w:rsidRDefault="00AB63E6" w:rsidP="00B9411E">
      <w:pPr>
        <w:pStyle w:val="4TEXTOCHECKBOX"/>
        <w:spacing w:before="0" w:line="300" w:lineRule="atLeast"/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85827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C3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A2A06" w:rsidRPr="00B515C3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≤ 6 meses</w:t>
      </w:r>
    </w:p>
    <w:p w14:paraId="3A100836" w14:textId="77777777" w:rsidR="001C0B49" w:rsidRPr="00B515C3" w:rsidRDefault="00AB63E6" w:rsidP="00B9411E">
      <w:pPr>
        <w:pStyle w:val="4TEXTOCHECKBOX"/>
        <w:spacing w:line="300" w:lineRule="atLeast"/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55064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515C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1C0B49" w:rsidRPr="00B515C3">
        <w:rPr>
          <w:rFonts w:ascii="Times New Roman" w:hAnsi="Times New Roman" w:cs="Times New Roman"/>
          <w:color w:val="auto"/>
        </w:rPr>
        <w:t xml:space="preserve"> </w:t>
      </w:r>
      <w:r w:rsidR="00D7553A" w:rsidRPr="00B515C3">
        <w:rPr>
          <w:rFonts w:ascii="Times New Roman" w:hAnsi="Times New Roman" w:cs="Times New Roman"/>
          <w:color w:val="auto"/>
        </w:rPr>
        <w:t xml:space="preserve"> </w:t>
      </w:r>
      <w:r w:rsidR="00D7553A" w:rsidRPr="00B515C3">
        <w:rPr>
          <w:rFonts w:ascii="Times New Roman" w:hAnsi="Times New Roman" w:cs="Times New Roman"/>
          <w:color w:val="auto"/>
          <w:sz w:val="20"/>
          <w:szCs w:val="20"/>
        </w:rPr>
        <w:t>&gt;</w:t>
      </w:r>
      <w:r w:rsidR="00C84E3C" w:rsidRPr="00B515C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6 meses e</w:t>
      </w:r>
      <w:r w:rsidR="00D7553A" w:rsidRPr="00B515C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≤</w:t>
      </w:r>
      <w:r w:rsidR="00531400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12 meses</w:t>
      </w:r>
    </w:p>
    <w:p w14:paraId="1417CA79" w14:textId="77777777" w:rsidR="00D7553A" w:rsidRPr="00B515C3" w:rsidRDefault="00AB63E6" w:rsidP="00B9411E">
      <w:pPr>
        <w:pStyle w:val="4TEXTOCHECKBOX"/>
        <w:spacing w:line="300" w:lineRule="atLeast"/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717271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515C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D7553A" w:rsidRPr="00B515C3">
        <w:rPr>
          <w:rFonts w:ascii="Times New Roman" w:hAnsi="Times New Roman" w:cs="Times New Roman"/>
          <w:color w:val="auto"/>
          <w:sz w:val="20"/>
          <w:szCs w:val="20"/>
        </w:rPr>
        <w:t xml:space="preserve">  &gt;</w:t>
      </w:r>
      <w:r w:rsidR="00C84E3C" w:rsidRPr="00B515C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12 meses e</w:t>
      </w:r>
      <w:r w:rsidR="00D7553A" w:rsidRPr="00B515C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≤</w:t>
      </w:r>
      <w:r w:rsidR="00531400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24 meses</w:t>
      </w:r>
    </w:p>
    <w:p w14:paraId="6FBF490A" w14:textId="77777777" w:rsidR="00D7553A" w:rsidRPr="00B515C3" w:rsidRDefault="00AB63E6" w:rsidP="00B9411E">
      <w:pPr>
        <w:pStyle w:val="4TEXTOCHECKBOX"/>
        <w:spacing w:line="300" w:lineRule="atLeast"/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6792684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515C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D7553A" w:rsidRPr="00B515C3">
        <w:rPr>
          <w:rFonts w:ascii="Times New Roman" w:hAnsi="Times New Roman" w:cs="Times New Roman"/>
          <w:color w:val="auto"/>
        </w:rPr>
        <w:t xml:space="preserve">  </w:t>
      </w:r>
      <w:r w:rsidR="00D7553A" w:rsidRPr="00B515C3">
        <w:rPr>
          <w:rFonts w:ascii="Times New Roman" w:hAnsi="Times New Roman" w:cs="Times New Roman"/>
          <w:color w:val="auto"/>
          <w:sz w:val="20"/>
          <w:szCs w:val="20"/>
        </w:rPr>
        <w:t>&gt;</w:t>
      </w:r>
      <w:r w:rsidR="00C84E3C" w:rsidRPr="00B515C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24 meses e</w:t>
      </w:r>
      <w:r w:rsidR="00D7553A" w:rsidRPr="00B515C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≤</w:t>
      </w:r>
      <w:r w:rsidR="00531400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7553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36 meses</w:t>
      </w:r>
    </w:p>
    <w:p w14:paraId="1861F09B" w14:textId="77777777" w:rsidR="001C0B49" w:rsidRPr="007C1B3F" w:rsidRDefault="00AB63E6" w:rsidP="00B9411E">
      <w:pPr>
        <w:pStyle w:val="4TEXTOCHECKBOX"/>
        <w:spacing w:before="120" w:line="300" w:lineRule="atLeast"/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  <w:shd w:val="clear" w:color="auto" w:fil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404134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829EB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3C2BC9" w:rsidRPr="00B515C3">
        <w:rPr>
          <w:rFonts w:ascii="Times New Roman" w:hAnsi="Times New Roman" w:cs="Times New Roman"/>
          <w:color w:val="auto"/>
        </w:rPr>
        <w:t xml:space="preserve"> </w:t>
      </w:r>
      <w:r w:rsidR="003C2BC9" w:rsidRPr="007C1B3F">
        <w:rPr>
          <w:rFonts w:ascii="Times New Roman" w:hAnsi="Times New Roman" w:cs="Times New Roman"/>
          <w:caps w:val="0"/>
          <w:sz w:val="20"/>
          <w:szCs w:val="20"/>
        </w:rPr>
        <w:t>Empresa com certificação PME, concedida pelo IAPMEI</w:t>
      </w:r>
    </w:p>
    <w:p w14:paraId="00583A69" w14:textId="77777777" w:rsidR="001C0B49" w:rsidRPr="007C1B3F" w:rsidRDefault="00AB63E6" w:rsidP="00B515C3">
      <w:pPr>
        <w:pStyle w:val="4TEXTOCHECKBOX"/>
        <w:spacing w:before="120" w:after="120" w:line="300" w:lineRule="atLeast"/>
        <w:rPr>
          <w:rStyle w:val="OSUBLINHADO"/>
          <w:rFonts w:ascii="Times New Roman" w:hAnsi="Times New Roman" w:cs="Times New Roman"/>
          <w:color w:val="auto"/>
          <w:shd w:val="clear" w:color="auto" w:fil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5324595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829EB" w:rsidRPr="007C1B3F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3C2BC9" w:rsidRPr="007C1B3F">
        <w:rPr>
          <w:rFonts w:ascii="Times New Roman" w:hAnsi="Times New Roman" w:cs="Times New Roman"/>
          <w:color w:val="auto"/>
        </w:rPr>
        <w:t xml:space="preserve"> </w:t>
      </w:r>
      <w:r w:rsidR="003C2BC9" w:rsidRPr="007C1B3F">
        <w:rPr>
          <w:rFonts w:ascii="Times New Roman" w:hAnsi="Times New Roman" w:cs="Times New Roman"/>
          <w:caps w:val="0"/>
          <w:sz w:val="20"/>
          <w:szCs w:val="20"/>
        </w:rPr>
        <w:t>Empresa beneficiária de projeto(s ) cofinanciado(s) por fundos europeus estruturais e de investimento</w:t>
      </w:r>
      <w:r w:rsidR="001F77B1" w:rsidRPr="007C1B3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1333"/>
        <w:gridCol w:w="1360"/>
      </w:tblGrid>
      <w:tr w:rsidR="001F77B1" w:rsidRPr="00B515C3" w14:paraId="69D4655A" w14:textId="77777777" w:rsidTr="00B9411E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884A" w14:textId="77777777" w:rsidR="001F77B1" w:rsidRPr="007C1B3F" w:rsidRDefault="001F77B1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7C1B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 xml:space="preserve">Nome </w:t>
            </w:r>
            <w:r w:rsidR="007C1B3F" w:rsidRPr="007C1B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 xml:space="preserve">do </w:t>
            </w:r>
            <w:r w:rsidRPr="007C1B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Projet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56EC" w14:textId="77777777" w:rsidR="001F77B1" w:rsidRPr="00B515C3" w:rsidRDefault="001F77B1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Breve Descrição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945F" w14:textId="77777777" w:rsidR="001F77B1" w:rsidRPr="00B515C3" w:rsidRDefault="001F77B1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Financiamento Aprovado (€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C4EC" w14:textId="77777777" w:rsidR="001F77B1" w:rsidRPr="00B515C3" w:rsidRDefault="001F77B1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Programa de Apoio</w:t>
            </w:r>
          </w:p>
        </w:tc>
      </w:tr>
      <w:tr w:rsidR="007B3BA4" w:rsidRPr="00B515C3" w14:paraId="4DC5CEDC" w14:textId="77777777" w:rsidTr="00B9411E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22D0" w14:textId="77777777" w:rsidR="007B3BA4" w:rsidRPr="00B515C3" w:rsidRDefault="007B3BA4" w:rsidP="00B515C3">
            <w:pPr>
              <w:tabs>
                <w:tab w:val="left" w:pos="2340"/>
              </w:tabs>
              <w:spacing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pt-PT" w:eastAsia="pt-PT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355E" w14:textId="77777777" w:rsidR="007B3BA4" w:rsidRPr="00B515C3" w:rsidRDefault="00A71220" w:rsidP="00B515C3">
            <w:pPr>
              <w:tabs>
                <w:tab w:val="left" w:pos="368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2CA4" w14:textId="77777777" w:rsidR="007B3BA4" w:rsidRPr="00B515C3" w:rsidRDefault="002C7A07" w:rsidP="00B515C3">
            <w:pPr>
              <w:tabs>
                <w:tab w:val="left" w:pos="1193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7315" w14:textId="77777777" w:rsidR="007B3BA4" w:rsidRPr="00B515C3" w:rsidRDefault="002C7A07" w:rsidP="00B515C3">
            <w:pPr>
              <w:tabs>
                <w:tab w:val="left" w:pos="122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B515C3" w14:paraId="2582179F" w14:textId="77777777" w:rsidTr="00B9411E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ACC8" w14:textId="77777777" w:rsidR="007B3BA4" w:rsidRPr="00B515C3" w:rsidRDefault="00A71220" w:rsidP="00B515C3">
            <w:pPr>
              <w:tabs>
                <w:tab w:val="left" w:pos="234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4CDA" w14:textId="77777777" w:rsidR="007B3BA4" w:rsidRPr="00B515C3" w:rsidRDefault="00A71220" w:rsidP="00B515C3">
            <w:pPr>
              <w:tabs>
                <w:tab w:val="left" w:pos="368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F2A8" w14:textId="77777777" w:rsidR="007B3BA4" w:rsidRPr="00B515C3" w:rsidRDefault="002C7A07" w:rsidP="00B515C3">
            <w:pPr>
              <w:tabs>
                <w:tab w:val="left" w:pos="1193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D7FE" w14:textId="77777777" w:rsidR="007B3BA4" w:rsidRPr="00B515C3" w:rsidRDefault="002C7A07" w:rsidP="00B515C3">
            <w:pPr>
              <w:tabs>
                <w:tab w:val="left" w:pos="122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B515C3" w14:paraId="43DC8ABE" w14:textId="77777777" w:rsidTr="00B9411E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FB44" w14:textId="77777777" w:rsidR="007B3BA4" w:rsidRPr="00B515C3" w:rsidRDefault="00A71220" w:rsidP="00B515C3">
            <w:pPr>
              <w:tabs>
                <w:tab w:val="left" w:pos="234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24A4" w14:textId="77777777" w:rsidR="007B3BA4" w:rsidRPr="00B515C3" w:rsidRDefault="00A71220" w:rsidP="00B515C3">
            <w:pPr>
              <w:tabs>
                <w:tab w:val="left" w:pos="368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5F3F" w14:textId="77777777" w:rsidR="007B3BA4" w:rsidRPr="00B515C3" w:rsidRDefault="002C7A07" w:rsidP="00B515C3">
            <w:pPr>
              <w:tabs>
                <w:tab w:val="left" w:pos="1193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F284" w14:textId="77777777" w:rsidR="007B3BA4" w:rsidRPr="00B515C3" w:rsidRDefault="002C7A07" w:rsidP="00B515C3">
            <w:pPr>
              <w:tabs>
                <w:tab w:val="left" w:pos="122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B515C3" w14:paraId="2EDB3524" w14:textId="77777777" w:rsidTr="00B9411E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7E3A" w14:textId="77777777" w:rsidR="007B3BA4" w:rsidRPr="00B515C3" w:rsidRDefault="00A71220" w:rsidP="00B515C3">
            <w:pPr>
              <w:tabs>
                <w:tab w:val="left" w:pos="234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63CB" w14:textId="77777777" w:rsidR="007B3BA4" w:rsidRPr="00B515C3" w:rsidRDefault="00A71220" w:rsidP="00B515C3">
            <w:pPr>
              <w:tabs>
                <w:tab w:val="left" w:pos="368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2BCE" w14:textId="77777777" w:rsidR="007B3BA4" w:rsidRPr="00B515C3" w:rsidRDefault="002C7A07" w:rsidP="00B515C3">
            <w:pPr>
              <w:tabs>
                <w:tab w:val="left" w:pos="1193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3522" w14:textId="77777777" w:rsidR="007B3BA4" w:rsidRPr="00B515C3" w:rsidRDefault="002C7A07" w:rsidP="00B515C3">
            <w:pPr>
              <w:tabs>
                <w:tab w:val="left" w:pos="122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B515C3" w14:paraId="4E9320EF" w14:textId="77777777" w:rsidTr="00B9411E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6D1D" w14:textId="77777777" w:rsidR="007B3BA4" w:rsidRPr="00B515C3" w:rsidRDefault="00A71220" w:rsidP="00B515C3">
            <w:pPr>
              <w:tabs>
                <w:tab w:val="left" w:pos="2412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AC81" w14:textId="77777777" w:rsidR="007B3BA4" w:rsidRPr="00B515C3" w:rsidRDefault="00A71220" w:rsidP="00B515C3">
            <w:pPr>
              <w:tabs>
                <w:tab w:val="left" w:pos="368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A8D4" w14:textId="77777777" w:rsidR="007B3BA4" w:rsidRPr="00B515C3" w:rsidRDefault="002C7A07" w:rsidP="00B515C3">
            <w:pPr>
              <w:tabs>
                <w:tab w:val="left" w:pos="1193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B04B" w14:textId="77777777" w:rsidR="007B3BA4" w:rsidRPr="00B515C3" w:rsidRDefault="002C7A07" w:rsidP="00B515C3">
            <w:pPr>
              <w:tabs>
                <w:tab w:val="left" w:pos="122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</w:tbl>
    <w:p w14:paraId="7D635C0B" w14:textId="77777777" w:rsidR="009E2036" w:rsidRPr="00B515C3" w:rsidRDefault="00AB63E6" w:rsidP="00B515C3">
      <w:pPr>
        <w:pStyle w:val="4TEXTOCHECKBOX"/>
        <w:spacing w:before="240" w:after="120"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87777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829EB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9E2036" w:rsidRPr="00B515C3">
        <w:rPr>
          <w:rFonts w:ascii="Times New Roman" w:hAnsi="Times New Roman" w:cs="Times New Roman"/>
          <w:color w:val="auto"/>
        </w:rPr>
        <w:t xml:space="preserve"> </w:t>
      </w:r>
      <w:r w:rsidR="009E2036" w:rsidRPr="007C1B3F">
        <w:rPr>
          <w:rFonts w:ascii="Times New Roman" w:hAnsi="Times New Roman" w:cs="Times New Roman"/>
          <w:caps w:val="0"/>
          <w:color w:val="auto"/>
          <w:sz w:val="20"/>
          <w:szCs w:val="20"/>
        </w:rPr>
        <w:t>Investimento Jovem</w:t>
      </w:r>
      <w:r w:rsidR="009E2036" w:rsidRPr="00B515C3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 xml:space="preserve"> </w:t>
      </w:r>
      <w:r w:rsidR="009E2036" w:rsidRPr="009829EB">
        <w:rPr>
          <w:rFonts w:ascii="Times New Roman" w:hAnsi="Times New Roman" w:cs="Times New Roman"/>
          <w:caps w:val="0"/>
          <w:color w:val="auto"/>
          <w:sz w:val="18"/>
          <w:szCs w:val="18"/>
        </w:rPr>
        <w:t>(pelo menos um dos sócios ter idade inferior a 35 anos</w:t>
      </w:r>
      <w:r w:rsidR="009E2036" w:rsidRPr="009829EB">
        <w:rPr>
          <w:rFonts w:ascii="Times New Roman" w:hAnsi="Times New Roman" w:cs="Times New Roman"/>
          <w:caps w:val="0"/>
          <w:color w:val="auto"/>
          <w:sz w:val="20"/>
          <w:szCs w:val="20"/>
        </w:rPr>
        <w:t>)</w:t>
      </w:r>
      <w:r w:rsidR="009E2036" w:rsidRPr="00B515C3">
        <w:rPr>
          <w:rFonts w:ascii="Times New Roman" w:hAnsi="Times New Roman" w:cs="Times New Roman"/>
          <w:b/>
          <w:caps w:val="0"/>
          <w:color w:val="auto"/>
          <w:sz w:val="20"/>
          <w:szCs w:val="20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276"/>
        <w:gridCol w:w="1134"/>
        <w:gridCol w:w="1842"/>
      </w:tblGrid>
      <w:tr w:rsidR="003C2BC9" w:rsidRPr="00B515C3" w14:paraId="6D20FF52" w14:textId="77777777" w:rsidTr="00B9411E">
        <w:trPr>
          <w:trHeight w:val="37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0F6D" w14:textId="77777777" w:rsidR="003C2BC9" w:rsidRPr="00B515C3" w:rsidRDefault="003C2BC9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A523" w14:textId="77777777" w:rsidR="009829EB" w:rsidRDefault="003C2BC9" w:rsidP="009829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 xml:space="preserve">Data </w:t>
            </w:r>
          </w:p>
          <w:p w14:paraId="5ABEEFB4" w14:textId="77777777" w:rsidR="003C2BC9" w:rsidRPr="00B515C3" w:rsidRDefault="003C2BC9" w:rsidP="009829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Nascim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AADF" w14:textId="77777777" w:rsidR="003C2BC9" w:rsidRPr="00B515C3" w:rsidRDefault="003C2BC9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NI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2F16" w14:textId="77777777" w:rsidR="003C2BC9" w:rsidRPr="00B515C3" w:rsidRDefault="003C2BC9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Participaç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456B" w14:textId="77777777" w:rsidR="003C2BC9" w:rsidRPr="00B515C3" w:rsidRDefault="003C2BC9" w:rsidP="00B9411E">
            <w:pPr>
              <w:tabs>
                <w:tab w:val="left" w:pos="1711"/>
              </w:tabs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Função na Empresa</w:t>
            </w:r>
          </w:p>
        </w:tc>
      </w:tr>
      <w:tr w:rsidR="007B3BA4" w:rsidRPr="00B515C3" w14:paraId="5EA87279" w14:textId="77777777" w:rsidTr="006966E9">
        <w:trPr>
          <w:trHeight w:val="3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EAE5" w14:textId="77777777" w:rsidR="007B3BA4" w:rsidRPr="00B515C3" w:rsidRDefault="00CD3ED7" w:rsidP="006966E9">
            <w:pPr>
              <w:tabs>
                <w:tab w:val="left" w:pos="327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21A5" w14:textId="77777777" w:rsidR="007B3BA4" w:rsidRPr="00B515C3" w:rsidRDefault="00CD3ED7" w:rsidP="006966E9">
            <w:pPr>
              <w:tabs>
                <w:tab w:val="left" w:pos="1219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713C" w14:textId="77777777" w:rsidR="007B3BA4" w:rsidRPr="00B515C3" w:rsidRDefault="00CD3ED7" w:rsidP="006966E9">
            <w:pPr>
              <w:tabs>
                <w:tab w:val="left" w:pos="1141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F0C6" w14:textId="77777777" w:rsidR="007B3BA4" w:rsidRPr="00B515C3" w:rsidRDefault="00CD3ED7" w:rsidP="006966E9">
            <w:pPr>
              <w:tabs>
                <w:tab w:val="left" w:pos="112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CBA6" w14:textId="77777777" w:rsidR="007B3BA4" w:rsidRPr="00B515C3" w:rsidRDefault="00D760D6" w:rsidP="006966E9">
            <w:pPr>
              <w:tabs>
                <w:tab w:val="left" w:pos="1711"/>
                <w:tab w:val="left" w:pos="255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B515C3" w14:paraId="6EB71F1C" w14:textId="77777777" w:rsidTr="006966E9">
        <w:trPr>
          <w:trHeight w:val="3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7D9F" w14:textId="77777777" w:rsidR="007B3BA4" w:rsidRPr="00B515C3" w:rsidRDefault="00CD3ED7" w:rsidP="006966E9">
            <w:pPr>
              <w:tabs>
                <w:tab w:val="left" w:pos="327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2BA8" w14:textId="77777777" w:rsidR="007B3BA4" w:rsidRPr="00B515C3" w:rsidRDefault="00CD3ED7" w:rsidP="006966E9">
            <w:pPr>
              <w:tabs>
                <w:tab w:val="left" w:pos="1219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9F47" w14:textId="77777777" w:rsidR="007B3BA4" w:rsidRPr="00B515C3" w:rsidRDefault="00CD3ED7" w:rsidP="006966E9">
            <w:pPr>
              <w:tabs>
                <w:tab w:val="left" w:pos="1141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3911" w14:textId="77777777" w:rsidR="007B3BA4" w:rsidRPr="00B515C3" w:rsidRDefault="00CD3ED7" w:rsidP="006966E9">
            <w:pPr>
              <w:tabs>
                <w:tab w:val="left" w:pos="112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0596" w14:textId="77777777" w:rsidR="007B3BA4" w:rsidRPr="00B515C3" w:rsidRDefault="00D760D6" w:rsidP="006966E9">
            <w:pPr>
              <w:tabs>
                <w:tab w:val="left" w:pos="1711"/>
                <w:tab w:val="left" w:pos="255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B515C3" w14:paraId="488B4487" w14:textId="77777777" w:rsidTr="006966E9">
        <w:trPr>
          <w:trHeight w:val="3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6A4A" w14:textId="77777777" w:rsidR="007B3BA4" w:rsidRPr="00B515C3" w:rsidRDefault="00CD3ED7" w:rsidP="006966E9">
            <w:pPr>
              <w:tabs>
                <w:tab w:val="left" w:pos="327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48C3" w14:textId="77777777" w:rsidR="007B3BA4" w:rsidRPr="00B515C3" w:rsidRDefault="00CD3ED7" w:rsidP="006966E9">
            <w:pPr>
              <w:tabs>
                <w:tab w:val="left" w:pos="1219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3D4E" w14:textId="77777777" w:rsidR="007B3BA4" w:rsidRPr="00B515C3" w:rsidRDefault="00CD3ED7" w:rsidP="006966E9">
            <w:pPr>
              <w:tabs>
                <w:tab w:val="left" w:pos="1141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A95C" w14:textId="77777777" w:rsidR="007B3BA4" w:rsidRPr="00B515C3" w:rsidRDefault="00CD3ED7" w:rsidP="006966E9">
            <w:pPr>
              <w:tabs>
                <w:tab w:val="left" w:pos="112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07F6" w14:textId="77777777" w:rsidR="007B3BA4" w:rsidRPr="00B515C3" w:rsidRDefault="00D760D6" w:rsidP="006966E9">
            <w:pPr>
              <w:tabs>
                <w:tab w:val="left" w:pos="1711"/>
                <w:tab w:val="left" w:pos="255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7B3BA4" w:rsidRPr="00B515C3" w14:paraId="7043DFB5" w14:textId="77777777" w:rsidTr="006966E9">
        <w:trPr>
          <w:trHeight w:val="3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D8EB" w14:textId="77777777" w:rsidR="007B3BA4" w:rsidRPr="00B515C3" w:rsidRDefault="00CD3ED7" w:rsidP="006966E9">
            <w:pPr>
              <w:tabs>
                <w:tab w:val="left" w:pos="327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7C19" w14:textId="77777777" w:rsidR="007B3BA4" w:rsidRPr="00B515C3" w:rsidRDefault="00CD3ED7" w:rsidP="006966E9">
            <w:pPr>
              <w:tabs>
                <w:tab w:val="left" w:pos="1219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4ED" w14:textId="77777777" w:rsidR="007B3BA4" w:rsidRPr="00B515C3" w:rsidRDefault="00CD3ED7" w:rsidP="006966E9">
            <w:pPr>
              <w:tabs>
                <w:tab w:val="left" w:pos="1141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C369" w14:textId="77777777" w:rsidR="007B3BA4" w:rsidRPr="00B515C3" w:rsidRDefault="00CD3ED7" w:rsidP="006966E9">
            <w:pPr>
              <w:tabs>
                <w:tab w:val="left" w:pos="1126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62D" w14:textId="77777777" w:rsidR="007B3BA4" w:rsidRPr="00B515C3" w:rsidRDefault="00D760D6" w:rsidP="006966E9">
            <w:pPr>
              <w:tabs>
                <w:tab w:val="left" w:pos="1711"/>
                <w:tab w:val="left" w:pos="2550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</w:tbl>
    <w:p w14:paraId="76EA2384" w14:textId="77777777" w:rsidR="001F77B1" w:rsidRPr="007C1B3F" w:rsidRDefault="009E2036" w:rsidP="00B515C3">
      <w:pPr>
        <w:pStyle w:val="4TEXTOCHECKBOX"/>
        <w:keepNext/>
        <w:tabs>
          <w:tab w:val="left" w:pos="1985"/>
          <w:tab w:val="left" w:pos="3828"/>
          <w:tab w:val="left" w:pos="6521"/>
          <w:tab w:val="left" w:pos="9072"/>
        </w:tabs>
        <w:spacing w:before="360" w:after="120" w:line="300" w:lineRule="atLeast"/>
        <w:rPr>
          <w:rFonts w:ascii="Times New Roman" w:hAnsi="Times New Roman" w:cs="Times New Roman"/>
          <w:caps w:val="0"/>
          <w:sz w:val="20"/>
          <w:szCs w:val="20"/>
        </w:rPr>
      </w:pPr>
      <w:r w:rsidRPr="007C1B3F">
        <w:rPr>
          <w:rFonts w:ascii="Times New Roman" w:hAnsi="Times New Roman" w:cs="Times New Roman"/>
          <w:caps w:val="0"/>
          <w:sz w:val="20"/>
          <w:szCs w:val="20"/>
        </w:rPr>
        <w:t>Car</w:t>
      </w:r>
      <w:r w:rsidR="002B3034" w:rsidRPr="007C1B3F">
        <w:rPr>
          <w:rFonts w:ascii="Times New Roman" w:hAnsi="Times New Roman" w:cs="Times New Roman"/>
          <w:caps w:val="0"/>
          <w:sz w:val="20"/>
          <w:szCs w:val="20"/>
        </w:rPr>
        <w:t>á</w:t>
      </w:r>
      <w:r w:rsidRPr="007C1B3F">
        <w:rPr>
          <w:rFonts w:ascii="Times New Roman" w:hAnsi="Times New Roman" w:cs="Times New Roman"/>
          <w:caps w:val="0"/>
          <w:sz w:val="20"/>
          <w:szCs w:val="20"/>
        </w:rPr>
        <w:t>ter de inovação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9E2036" w:rsidRPr="00B515C3" w14:paraId="5E272A9C" w14:textId="77777777" w:rsidTr="00B9411E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71D2" w14:textId="77777777" w:rsidR="009E2036" w:rsidRPr="00B515C3" w:rsidRDefault="009E2036" w:rsidP="00B515C3">
            <w:pPr>
              <w:keepNext/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Tip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4A4D" w14:textId="77777777" w:rsidR="009E2036" w:rsidRPr="00B515C3" w:rsidRDefault="009E2036" w:rsidP="00B515C3">
            <w:pPr>
              <w:keepNext/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Justificação</w:t>
            </w:r>
          </w:p>
        </w:tc>
      </w:tr>
      <w:tr w:rsidR="00994F56" w:rsidRPr="00B515C3" w14:paraId="78B65F0E" w14:textId="77777777" w:rsidTr="00B9411E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9D2F" w14:textId="77777777" w:rsidR="00994F56" w:rsidRPr="00B515C3" w:rsidRDefault="00994F56" w:rsidP="00B515C3">
            <w:pPr>
              <w:keepNext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  <w:t>Produt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C6E1" w14:textId="77777777" w:rsidR="00994F56" w:rsidRPr="00B515C3" w:rsidRDefault="00691DB0" w:rsidP="00B515C3">
            <w:pPr>
              <w:keepNext/>
              <w:tabs>
                <w:tab w:val="left" w:pos="736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B515C3" w14:paraId="4505617D" w14:textId="77777777" w:rsidTr="00B9411E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9A92" w14:textId="77777777" w:rsidR="00994F56" w:rsidRPr="00B515C3" w:rsidRDefault="00994F56" w:rsidP="00B515C3">
            <w:pPr>
              <w:keepNext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  <w:t>Process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7787" w14:textId="77777777" w:rsidR="00994F56" w:rsidRPr="00B515C3" w:rsidRDefault="00691DB0" w:rsidP="00B515C3">
            <w:pPr>
              <w:keepNext/>
              <w:tabs>
                <w:tab w:val="left" w:pos="736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B515C3" w14:paraId="2890CE99" w14:textId="77777777" w:rsidTr="00B9411E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E487" w14:textId="77777777" w:rsidR="00994F56" w:rsidRPr="00B515C3" w:rsidRDefault="00994F56" w:rsidP="00B515C3">
            <w:pPr>
              <w:keepNext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  <w:t>Organizacional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135E" w14:textId="77777777" w:rsidR="00994F56" w:rsidRPr="00B515C3" w:rsidRDefault="00691DB0" w:rsidP="00B515C3">
            <w:pPr>
              <w:keepNext/>
              <w:tabs>
                <w:tab w:val="left" w:pos="736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B515C3" w14:paraId="661AFFD4" w14:textId="77777777" w:rsidTr="00B9411E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8811" w14:textId="77777777" w:rsidR="00994F56" w:rsidRPr="00B515C3" w:rsidRDefault="00994F56" w:rsidP="00B515C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  <w:t>Marketing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CEC4" w14:textId="77777777" w:rsidR="00994F56" w:rsidRPr="00B515C3" w:rsidRDefault="00691DB0" w:rsidP="00B515C3">
            <w:pPr>
              <w:tabs>
                <w:tab w:val="left" w:pos="7367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</w:tbl>
    <w:p w14:paraId="34D564EC" w14:textId="77777777" w:rsidR="009E2036" w:rsidRPr="007C1B3F" w:rsidRDefault="009E2036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360" w:after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pPr>
      <w:r w:rsidRPr="007C1B3F">
        <w:rPr>
          <w:rFonts w:ascii="Times New Roman" w:hAnsi="Times New Roman" w:cs="Times New Roman"/>
          <w:caps w:val="0"/>
          <w:sz w:val="20"/>
          <w:szCs w:val="20"/>
        </w:rPr>
        <w:t>Vocação exportadora do projeto</w:t>
      </w:r>
      <w:r w:rsidR="001A20E4" w:rsidRPr="007C1B3F">
        <w:rPr>
          <w:rFonts w:ascii="Times New Roman" w:hAnsi="Times New Roman" w:cs="Times New Roman"/>
          <w:caps w:val="0"/>
          <w:sz w:val="20"/>
          <w:szCs w:val="20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276"/>
        <w:gridCol w:w="1275"/>
        <w:gridCol w:w="1134"/>
        <w:gridCol w:w="1134"/>
      </w:tblGrid>
      <w:tr w:rsidR="009E2036" w:rsidRPr="00B515C3" w14:paraId="5A2AFF1F" w14:textId="77777777" w:rsidTr="00994F5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83B4" w14:textId="77777777" w:rsidR="009E2036" w:rsidRPr="00B515C3" w:rsidRDefault="009E2036" w:rsidP="00B515C3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85A7" w14:textId="77777777" w:rsidR="009E2036" w:rsidRPr="00B515C3" w:rsidRDefault="009E2036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3BDA" w14:textId="77777777" w:rsidR="009E2036" w:rsidRPr="00B515C3" w:rsidRDefault="009E2036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n +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C80D" w14:textId="77777777" w:rsidR="009E2036" w:rsidRPr="00B515C3" w:rsidRDefault="009E2036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n +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ADC" w14:textId="77777777" w:rsidR="009E2036" w:rsidRPr="00B515C3" w:rsidRDefault="009E2036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PT"/>
              </w:rPr>
              <w:t>n + 3</w:t>
            </w:r>
          </w:p>
        </w:tc>
      </w:tr>
      <w:tr w:rsidR="00994F56" w:rsidRPr="00B515C3" w14:paraId="64C3EAC2" w14:textId="77777777" w:rsidTr="009758E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20C1" w14:textId="77777777" w:rsidR="00994F56" w:rsidRPr="00B515C3" w:rsidRDefault="00994F56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</w:pPr>
            <w:r w:rsidRPr="00B5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PT" w:eastAsia="pt-PT"/>
              </w:rPr>
              <w:t>Volume das Exportações/Volume Negóc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5372" w14:textId="77777777" w:rsidR="00994F56" w:rsidRPr="00B515C3" w:rsidRDefault="009758EA" w:rsidP="00B515C3">
            <w:pPr>
              <w:tabs>
                <w:tab w:val="left" w:pos="1136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91342" w14:textId="77777777" w:rsidR="00994F56" w:rsidRPr="00B515C3" w:rsidRDefault="009758EA" w:rsidP="00B515C3">
            <w:pPr>
              <w:tabs>
                <w:tab w:val="left" w:pos="1135"/>
              </w:tabs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49276" w14:textId="77777777" w:rsidR="00994F56" w:rsidRPr="00B515C3" w:rsidRDefault="009758EA" w:rsidP="00B515C3">
            <w:pPr>
              <w:tabs>
                <w:tab w:val="left" w:pos="994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  <w:szCs w:val="20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7749" w14:textId="77777777" w:rsidR="00994F56" w:rsidRPr="00B515C3" w:rsidRDefault="009758EA" w:rsidP="00B515C3">
            <w:pPr>
              <w:tabs>
                <w:tab w:val="left" w:pos="994"/>
              </w:tabs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</w:rPr>
              <w:tab/>
            </w:r>
          </w:p>
        </w:tc>
      </w:tr>
    </w:tbl>
    <w:p w14:paraId="4B11FA01" w14:textId="77777777" w:rsidR="009E2036" w:rsidRPr="00B515C3" w:rsidRDefault="009E2036" w:rsidP="009829EB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0" w:line="240" w:lineRule="auto"/>
        <w:jc w:val="center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  <w:caps w:val="0"/>
        </w:rPr>
        <w:t>n= ano corrente</w:t>
      </w:r>
    </w:p>
    <w:p w14:paraId="0BB0D6ED" w14:textId="77777777" w:rsidR="006D0D8B" w:rsidRPr="007C1B3F" w:rsidRDefault="009E2036" w:rsidP="00B515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360" w:after="120" w:line="300" w:lineRule="atLeast"/>
        <w:rPr>
          <w:rFonts w:ascii="Times New Roman" w:hAnsi="Times New Roman" w:cs="Times New Roman"/>
        </w:rPr>
      </w:pPr>
      <w:r w:rsidRPr="007C1B3F">
        <w:rPr>
          <w:rFonts w:ascii="Times New Roman" w:hAnsi="Times New Roman" w:cs="Times New Roman"/>
          <w:caps w:val="0"/>
          <w:sz w:val="20"/>
          <w:szCs w:val="20"/>
        </w:rPr>
        <w:t>Vocação exportadora por País:</w:t>
      </w: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134"/>
        <w:gridCol w:w="1134"/>
      </w:tblGrid>
      <w:tr w:rsidR="006D0D8B" w:rsidRPr="00B515C3" w14:paraId="6A01190D" w14:textId="77777777" w:rsidTr="00B9411E">
        <w:trPr>
          <w:trHeight w:val="300"/>
        </w:trPr>
        <w:tc>
          <w:tcPr>
            <w:tcW w:w="4253" w:type="dxa"/>
            <w:noWrap/>
            <w:hideMark/>
          </w:tcPr>
          <w:p w14:paraId="1A31FE6B" w14:textId="77777777" w:rsidR="006D0D8B" w:rsidRPr="00B515C3" w:rsidRDefault="006D0D8B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País</w:t>
            </w:r>
          </w:p>
        </w:tc>
        <w:tc>
          <w:tcPr>
            <w:tcW w:w="1276" w:type="dxa"/>
            <w:noWrap/>
            <w:hideMark/>
          </w:tcPr>
          <w:p w14:paraId="0AFA0AD1" w14:textId="77777777" w:rsidR="006D0D8B" w:rsidRPr="00B515C3" w:rsidRDefault="006D0D8B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n</w:t>
            </w:r>
          </w:p>
        </w:tc>
        <w:tc>
          <w:tcPr>
            <w:tcW w:w="1275" w:type="dxa"/>
            <w:noWrap/>
            <w:hideMark/>
          </w:tcPr>
          <w:p w14:paraId="357DB364" w14:textId="77777777" w:rsidR="006D0D8B" w:rsidRPr="00B515C3" w:rsidRDefault="006D0D8B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n + 1</w:t>
            </w:r>
          </w:p>
        </w:tc>
        <w:tc>
          <w:tcPr>
            <w:tcW w:w="1134" w:type="dxa"/>
            <w:noWrap/>
            <w:hideMark/>
          </w:tcPr>
          <w:p w14:paraId="3257D766" w14:textId="77777777" w:rsidR="006D0D8B" w:rsidRPr="00B515C3" w:rsidRDefault="006D0D8B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n + 2</w:t>
            </w:r>
          </w:p>
        </w:tc>
        <w:tc>
          <w:tcPr>
            <w:tcW w:w="1134" w:type="dxa"/>
            <w:noWrap/>
            <w:hideMark/>
          </w:tcPr>
          <w:p w14:paraId="6EEF3640" w14:textId="77777777" w:rsidR="006D0D8B" w:rsidRPr="00B515C3" w:rsidRDefault="006D0D8B" w:rsidP="00B515C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t-PT"/>
              </w:rPr>
              <w:t>n + 3</w:t>
            </w:r>
          </w:p>
        </w:tc>
      </w:tr>
      <w:tr w:rsidR="00994F56" w:rsidRPr="00B515C3" w14:paraId="7EEB0608" w14:textId="77777777" w:rsidTr="00B9411E">
        <w:trPr>
          <w:trHeight w:val="300"/>
        </w:trPr>
        <w:tc>
          <w:tcPr>
            <w:tcW w:w="4253" w:type="dxa"/>
            <w:noWrap/>
          </w:tcPr>
          <w:p w14:paraId="472B05D4" w14:textId="77777777" w:rsidR="00994F56" w:rsidRPr="00B515C3" w:rsidRDefault="00F960F5" w:rsidP="00B515C3">
            <w:pPr>
              <w:tabs>
                <w:tab w:val="left" w:pos="4145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</w:tcPr>
          <w:p w14:paraId="588B6464" w14:textId="77777777" w:rsidR="00994F56" w:rsidRPr="00B515C3" w:rsidRDefault="00F960F5" w:rsidP="00B515C3">
            <w:pPr>
              <w:tabs>
                <w:tab w:val="left" w:pos="106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14:paraId="76972A04" w14:textId="77777777" w:rsidR="00994F56" w:rsidRPr="00B515C3" w:rsidRDefault="00F960F5" w:rsidP="00B515C3">
            <w:pPr>
              <w:tabs>
                <w:tab w:val="left" w:pos="1026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14:paraId="2033C58E" w14:textId="77777777" w:rsidR="00994F56" w:rsidRPr="00B515C3" w:rsidRDefault="00F960F5" w:rsidP="00B515C3">
            <w:pPr>
              <w:tabs>
                <w:tab w:val="left" w:pos="918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14:paraId="7D2E93DA" w14:textId="77777777" w:rsidR="00994F56" w:rsidRPr="00B515C3" w:rsidRDefault="00C53D57" w:rsidP="00B515C3">
            <w:pPr>
              <w:tabs>
                <w:tab w:val="left" w:pos="918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B515C3" w14:paraId="29C637E8" w14:textId="77777777" w:rsidTr="00B9411E">
        <w:trPr>
          <w:trHeight w:val="300"/>
        </w:trPr>
        <w:tc>
          <w:tcPr>
            <w:tcW w:w="4253" w:type="dxa"/>
            <w:noWrap/>
          </w:tcPr>
          <w:p w14:paraId="19535A38" w14:textId="77777777" w:rsidR="00994F56" w:rsidRPr="00B515C3" w:rsidRDefault="00F960F5" w:rsidP="00B515C3">
            <w:pPr>
              <w:tabs>
                <w:tab w:val="left" w:pos="4145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</w:tcPr>
          <w:p w14:paraId="2DB8CCD1" w14:textId="77777777" w:rsidR="00994F56" w:rsidRPr="00B515C3" w:rsidRDefault="00F960F5" w:rsidP="00B515C3">
            <w:pPr>
              <w:tabs>
                <w:tab w:val="left" w:pos="106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14:paraId="259649CA" w14:textId="77777777" w:rsidR="00994F56" w:rsidRPr="00B515C3" w:rsidRDefault="00F960F5" w:rsidP="00B515C3">
            <w:pPr>
              <w:tabs>
                <w:tab w:val="left" w:pos="1026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14:paraId="11999863" w14:textId="77777777" w:rsidR="00994F56" w:rsidRPr="00B515C3" w:rsidRDefault="00F960F5" w:rsidP="00B515C3">
            <w:pPr>
              <w:tabs>
                <w:tab w:val="left" w:pos="918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14:paraId="4C77C4D0" w14:textId="77777777" w:rsidR="00994F56" w:rsidRPr="00B515C3" w:rsidRDefault="00C53D57" w:rsidP="00B515C3">
            <w:pPr>
              <w:tabs>
                <w:tab w:val="left" w:pos="918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B515C3" w14:paraId="17B65038" w14:textId="77777777" w:rsidTr="00B9411E">
        <w:trPr>
          <w:trHeight w:val="300"/>
        </w:trPr>
        <w:tc>
          <w:tcPr>
            <w:tcW w:w="4253" w:type="dxa"/>
            <w:noWrap/>
          </w:tcPr>
          <w:p w14:paraId="345B78AD" w14:textId="77777777" w:rsidR="00994F56" w:rsidRPr="00B515C3" w:rsidRDefault="00F960F5" w:rsidP="00B515C3">
            <w:pPr>
              <w:tabs>
                <w:tab w:val="left" w:pos="4145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</w:tcPr>
          <w:p w14:paraId="343163EF" w14:textId="77777777" w:rsidR="00994F56" w:rsidRPr="00B515C3" w:rsidRDefault="00F960F5" w:rsidP="00B515C3">
            <w:pPr>
              <w:tabs>
                <w:tab w:val="left" w:pos="106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14:paraId="65D38E8E" w14:textId="77777777" w:rsidR="00994F56" w:rsidRPr="00B515C3" w:rsidRDefault="00F960F5" w:rsidP="00B515C3">
            <w:pPr>
              <w:tabs>
                <w:tab w:val="left" w:pos="1026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14:paraId="0010C969" w14:textId="77777777" w:rsidR="00994F56" w:rsidRPr="00B515C3" w:rsidRDefault="00F960F5" w:rsidP="00B515C3">
            <w:pPr>
              <w:tabs>
                <w:tab w:val="left" w:pos="918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14:paraId="1F0B833C" w14:textId="77777777" w:rsidR="00994F56" w:rsidRPr="00B515C3" w:rsidRDefault="00C53D57" w:rsidP="00B515C3">
            <w:pPr>
              <w:tabs>
                <w:tab w:val="left" w:pos="918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B515C3" w14:paraId="5B02186D" w14:textId="77777777" w:rsidTr="00B9411E">
        <w:trPr>
          <w:trHeight w:val="300"/>
        </w:trPr>
        <w:tc>
          <w:tcPr>
            <w:tcW w:w="4253" w:type="dxa"/>
            <w:noWrap/>
          </w:tcPr>
          <w:p w14:paraId="48303708" w14:textId="77777777" w:rsidR="00994F56" w:rsidRPr="00B515C3" w:rsidRDefault="00F960F5" w:rsidP="00B515C3">
            <w:pPr>
              <w:tabs>
                <w:tab w:val="left" w:pos="4145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  <w:hideMark/>
          </w:tcPr>
          <w:p w14:paraId="7CBBFAB4" w14:textId="77777777" w:rsidR="00994F56" w:rsidRPr="00B515C3" w:rsidRDefault="00F960F5" w:rsidP="00B515C3">
            <w:pPr>
              <w:tabs>
                <w:tab w:val="left" w:pos="106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14:paraId="528DD28F" w14:textId="77777777" w:rsidR="00994F56" w:rsidRPr="00B515C3" w:rsidRDefault="00F960F5" w:rsidP="00B515C3">
            <w:pPr>
              <w:tabs>
                <w:tab w:val="left" w:pos="1026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  <w:hideMark/>
          </w:tcPr>
          <w:p w14:paraId="25D3ABDD" w14:textId="77777777" w:rsidR="00994F56" w:rsidRPr="00B515C3" w:rsidRDefault="00F960F5" w:rsidP="00B515C3">
            <w:pPr>
              <w:tabs>
                <w:tab w:val="left" w:pos="918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14:paraId="4475170D" w14:textId="77777777" w:rsidR="00994F56" w:rsidRPr="00B515C3" w:rsidRDefault="00C53D57" w:rsidP="00B515C3">
            <w:pPr>
              <w:tabs>
                <w:tab w:val="left" w:pos="918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B515C3" w14:paraId="01EA9651" w14:textId="77777777" w:rsidTr="00B9411E">
        <w:trPr>
          <w:trHeight w:val="300"/>
        </w:trPr>
        <w:tc>
          <w:tcPr>
            <w:tcW w:w="4253" w:type="dxa"/>
            <w:noWrap/>
          </w:tcPr>
          <w:p w14:paraId="7A6FEB1B" w14:textId="77777777" w:rsidR="00994F56" w:rsidRPr="00B515C3" w:rsidRDefault="00F960F5" w:rsidP="00B515C3">
            <w:pPr>
              <w:tabs>
                <w:tab w:val="left" w:pos="4145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</w:tcPr>
          <w:p w14:paraId="329B5F06" w14:textId="77777777" w:rsidR="00994F56" w:rsidRPr="00B515C3" w:rsidRDefault="00F960F5" w:rsidP="00B515C3">
            <w:pPr>
              <w:tabs>
                <w:tab w:val="left" w:pos="106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14:paraId="0D993888" w14:textId="77777777" w:rsidR="00994F56" w:rsidRPr="00B515C3" w:rsidRDefault="00F960F5" w:rsidP="00B515C3">
            <w:pPr>
              <w:tabs>
                <w:tab w:val="left" w:pos="1026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14:paraId="4A1A7A98" w14:textId="77777777" w:rsidR="00994F56" w:rsidRPr="00B515C3" w:rsidRDefault="00F960F5" w:rsidP="00B515C3">
            <w:pPr>
              <w:tabs>
                <w:tab w:val="left" w:pos="918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14:paraId="74DDF41B" w14:textId="77777777" w:rsidR="00994F56" w:rsidRPr="00B515C3" w:rsidRDefault="00C53D57" w:rsidP="00B515C3">
            <w:pPr>
              <w:tabs>
                <w:tab w:val="left" w:pos="918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B515C3" w14:paraId="6C0661CF" w14:textId="77777777" w:rsidTr="00B9411E">
        <w:trPr>
          <w:trHeight w:val="300"/>
        </w:trPr>
        <w:tc>
          <w:tcPr>
            <w:tcW w:w="4253" w:type="dxa"/>
            <w:noWrap/>
          </w:tcPr>
          <w:p w14:paraId="1F95411F" w14:textId="77777777" w:rsidR="00994F56" w:rsidRPr="00B515C3" w:rsidRDefault="00F960F5" w:rsidP="00B515C3">
            <w:pPr>
              <w:tabs>
                <w:tab w:val="left" w:pos="4145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</w:tcPr>
          <w:p w14:paraId="3BF015BC" w14:textId="77777777" w:rsidR="00994F56" w:rsidRPr="00B515C3" w:rsidRDefault="00F960F5" w:rsidP="00B515C3">
            <w:pPr>
              <w:tabs>
                <w:tab w:val="left" w:pos="106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14:paraId="047EA51E" w14:textId="77777777" w:rsidR="00994F56" w:rsidRPr="00B515C3" w:rsidRDefault="00F960F5" w:rsidP="00B515C3">
            <w:pPr>
              <w:tabs>
                <w:tab w:val="left" w:pos="1026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14:paraId="09911EE2" w14:textId="77777777" w:rsidR="00994F56" w:rsidRPr="00B515C3" w:rsidRDefault="00F960F5" w:rsidP="00B515C3">
            <w:pPr>
              <w:tabs>
                <w:tab w:val="left" w:pos="918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14:paraId="1F5A734F" w14:textId="77777777" w:rsidR="00994F56" w:rsidRPr="00B515C3" w:rsidRDefault="00C53D57" w:rsidP="00B515C3">
            <w:pPr>
              <w:tabs>
                <w:tab w:val="left" w:pos="918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  <w:tr w:rsidR="00994F56" w:rsidRPr="00B515C3" w14:paraId="1EC527EF" w14:textId="77777777" w:rsidTr="00B9411E">
        <w:trPr>
          <w:trHeight w:val="300"/>
        </w:trPr>
        <w:tc>
          <w:tcPr>
            <w:tcW w:w="4253" w:type="dxa"/>
            <w:noWrap/>
          </w:tcPr>
          <w:p w14:paraId="4BE3204F" w14:textId="77777777" w:rsidR="00994F56" w:rsidRPr="00B515C3" w:rsidRDefault="00F960F5" w:rsidP="00B515C3">
            <w:pPr>
              <w:tabs>
                <w:tab w:val="left" w:pos="4145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6" w:type="dxa"/>
            <w:noWrap/>
          </w:tcPr>
          <w:p w14:paraId="635B55EE" w14:textId="77777777" w:rsidR="00994F56" w:rsidRPr="00B515C3" w:rsidRDefault="00F960F5" w:rsidP="00B515C3">
            <w:pPr>
              <w:tabs>
                <w:tab w:val="left" w:pos="1060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275" w:type="dxa"/>
            <w:noWrap/>
          </w:tcPr>
          <w:p w14:paraId="41FC867E" w14:textId="77777777" w:rsidR="00994F56" w:rsidRPr="00B515C3" w:rsidRDefault="00F960F5" w:rsidP="00B515C3">
            <w:pPr>
              <w:tabs>
                <w:tab w:val="left" w:pos="1026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14:paraId="0FC0735B" w14:textId="77777777" w:rsidR="00994F56" w:rsidRPr="00B515C3" w:rsidRDefault="00F960F5" w:rsidP="00B515C3">
            <w:pPr>
              <w:tabs>
                <w:tab w:val="left" w:pos="918"/>
              </w:tabs>
              <w:spacing w:line="3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1134" w:type="dxa"/>
            <w:noWrap/>
          </w:tcPr>
          <w:p w14:paraId="65162CE5" w14:textId="77777777" w:rsidR="00994F56" w:rsidRPr="00B515C3" w:rsidRDefault="00C53D57" w:rsidP="00B515C3">
            <w:pPr>
              <w:tabs>
                <w:tab w:val="left" w:pos="918"/>
              </w:tabs>
              <w:spacing w:line="300" w:lineRule="atLeast"/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pP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instrText xml:space="preserve"> FORMTEXT </w:instrTex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fldChar w:fldCharType="end"/>
            </w:r>
            <w:r w:rsidRPr="00B515C3">
              <w:rPr>
                <w:rStyle w:val="OSUBLINHADO"/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ab/>
            </w:r>
          </w:p>
        </w:tc>
      </w:tr>
    </w:tbl>
    <w:p w14:paraId="0C99AE08" w14:textId="77777777" w:rsidR="006D0D8B" w:rsidRPr="007C1B3F" w:rsidRDefault="006D0D8B" w:rsidP="00B515C3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30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7C1B3F">
        <w:rPr>
          <w:rFonts w:ascii="Times New Roman" w:eastAsia="Times New Roman" w:hAnsi="Times New Roman" w:cs="Times New Roman"/>
          <w:sz w:val="20"/>
          <w:szCs w:val="20"/>
          <w:lang w:val="pt-BR"/>
        </w:rPr>
        <w:t>Financiamento do Investimento:</w:t>
      </w:r>
    </w:p>
    <w:p w14:paraId="7EB610D7" w14:textId="77777777" w:rsidR="006D0D8B" w:rsidRPr="00B515C3" w:rsidRDefault="00AB63E6" w:rsidP="00B515C3">
      <w:pPr>
        <w:pStyle w:val="4TEXTOCHECKBOX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4149376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352FE" w:rsidRPr="00B515C3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6D0D8B" w:rsidRPr="00B515C3">
        <w:rPr>
          <w:rFonts w:ascii="Times New Roman" w:hAnsi="Times New Roman" w:cs="Times New Roman"/>
          <w:color w:val="auto"/>
        </w:rPr>
        <w:t xml:space="preserve"> </w:t>
      </w:r>
      <w:r w:rsidR="006D0D8B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Capitais Próprios</w:t>
      </w:r>
    </w:p>
    <w:p w14:paraId="29B10131" w14:textId="77777777" w:rsidR="006D0D8B" w:rsidRPr="00B515C3" w:rsidRDefault="00AB63E6" w:rsidP="00B515C3">
      <w:pPr>
        <w:pStyle w:val="4TEXTOCHECKBOX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7636732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352FE" w:rsidRPr="00B515C3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6D0D8B" w:rsidRPr="00B515C3">
        <w:rPr>
          <w:rFonts w:ascii="Times New Roman" w:hAnsi="Times New Roman" w:cs="Times New Roman"/>
          <w:color w:val="auto"/>
        </w:rPr>
        <w:t xml:space="preserve"> </w:t>
      </w:r>
      <w:r w:rsidR="006D0D8B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Capitais Alheios</w:t>
      </w:r>
    </w:p>
    <w:p w14:paraId="06877CA9" w14:textId="77777777" w:rsidR="006D0D8B" w:rsidRPr="00B515C3" w:rsidRDefault="000D7FC7" w:rsidP="00B515C3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</w:rPr>
        <w:t>PEDIDO</w:t>
      </w:r>
    </w:p>
    <w:p w14:paraId="16C61A4A" w14:textId="77777777" w:rsidR="00264CDA" w:rsidRPr="006966E9" w:rsidRDefault="000D7FC7" w:rsidP="00B515C3">
      <w:pPr>
        <w:pStyle w:val="3TITULO"/>
        <w:keepNext/>
        <w:keepLines/>
        <w:spacing w:line="300" w:lineRule="atLeast"/>
        <w:outlineLvl w:val="0"/>
        <w:rPr>
          <w:rFonts w:ascii="Times New Roman" w:hAnsi="Times New Roman" w:cs="Times New Roman"/>
          <w:color w:val="auto"/>
          <w:sz w:val="16"/>
        </w:rPr>
      </w:pPr>
      <w:r w:rsidRPr="006966E9">
        <w:rPr>
          <w:rFonts w:ascii="Times New Roman" w:hAnsi="Times New Roman" w:cs="Times New Roman"/>
          <w:color w:val="auto"/>
          <w:sz w:val="16"/>
        </w:rPr>
        <w:t xml:space="preserve">VEM REQUERER </w:t>
      </w:r>
    </w:p>
    <w:p w14:paraId="48EB59E1" w14:textId="77777777" w:rsidR="00695233" w:rsidRPr="00B515C3" w:rsidRDefault="00AB63E6" w:rsidP="00B515C3">
      <w:pPr>
        <w:pStyle w:val="4TEXTOCHECKBOX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CA" w:rsidRPr="00B515C3">
            <w:rPr>
              <w:rFonts w:ascii="Segoe UI Symbol" w:eastAsia="MS Gothic" w:hAnsi="Segoe UI Symbol" w:cs="Segoe UI Symbol"/>
              <w:caps w:val="0"/>
              <w:color w:val="auto"/>
              <w:sz w:val="24"/>
              <w:szCs w:val="24"/>
            </w:rPr>
            <w:t>☐</w:t>
          </w:r>
        </w:sdtContent>
      </w:sdt>
      <w:r w:rsidR="009E2036" w:rsidRPr="00B515C3">
        <w:rPr>
          <w:rFonts w:ascii="Times New Roman" w:eastAsia="Calibri" w:hAnsi="Times New Roman" w:cs="Times New Roman"/>
          <w:caps w:val="0"/>
          <w:color w:val="auto"/>
          <w:sz w:val="22"/>
          <w:szCs w:val="22"/>
          <w:lang w:val="pt-PT" w:eastAsia="en-US"/>
        </w:rPr>
        <w:t xml:space="preserve"> </w:t>
      </w:r>
      <w:r w:rsidR="009E2036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>Isenção total ou parcial de taxas, nos termos dos regulamentos municipais em vigor</w:t>
      </w:r>
      <w:r w:rsidR="00392E3E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>.</w:t>
      </w:r>
    </w:p>
    <w:p w14:paraId="07E3F425" w14:textId="77777777" w:rsidR="00531854" w:rsidRPr="00B515C3" w:rsidRDefault="00AB63E6" w:rsidP="00B515C3">
      <w:pPr>
        <w:pStyle w:val="4TEXTOCHECKBOX"/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704CA" w:rsidRPr="00B515C3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67B94" w:rsidRPr="00B515C3">
        <w:rPr>
          <w:rFonts w:ascii="Times New Roman" w:hAnsi="Times New Roman" w:cs="Times New Roman"/>
          <w:color w:val="auto"/>
        </w:rPr>
        <w:t xml:space="preserve"> </w:t>
      </w:r>
      <w:r w:rsidR="009E2036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>Concessão de benefícios fiscais nos impostos, cuja receita o Município tenha direito, designadamente o IMI, de acordo com o Decreto de Lei n.º 287/2003, de 12 de Novembro</w:t>
      </w:r>
      <w:r w:rsidR="00392E3E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>.</w:t>
      </w:r>
    </w:p>
    <w:p w14:paraId="4F19D607" w14:textId="77777777" w:rsidR="009E2036" w:rsidRPr="00B515C3" w:rsidRDefault="00AB63E6" w:rsidP="00B515C3">
      <w:pPr>
        <w:pStyle w:val="4TEXTOCHECKBOX"/>
        <w:tabs>
          <w:tab w:val="left" w:pos="6521"/>
          <w:tab w:val="left" w:pos="9072"/>
        </w:tabs>
        <w:spacing w:line="300" w:lineRule="atLeast"/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476030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704CA" w:rsidRPr="00B515C3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67B94" w:rsidRPr="00B515C3">
        <w:rPr>
          <w:rFonts w:ascii="Times New Roman" w:hAnsi="Times New Roman" w:cs="Times New Roman"/>
          <w:color w:val="auto"/>
        </w:rPr>
        <w:t xml:space="preserve"> </w:t>
      </w:r>
      <w:r w:rsidR="009E2036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>Redução do preço da venda de lotes e terrenos, propriedade do Município de Coimbra, de acordo com a alínea o, do n.º 1, do artigo 33.º, do Anexo I, da Lei n.º 75/2013 de 12 de setembro</w:t>
      </w:r>
      <w:r w:rsidR="00392E3E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>.</w:t>
      </w:r>
    </w:p>
    <w:bookmarkStart w:id="7" w:name="_Hlk529971182"/>
    <w:p w14:paraId="2D34B94A" w14:textId="77777777" w:rsidR="00392E3E" w:rsidRPr="00B515C3" w:rsidRDefault="00AB63E6" w:rsidP="00B515C3">
      <w:pPr>
        <w:tabs>
          <w:tab w:val="left" w:pos="13467"/>
        </w:tabs>
        <w:spacing w:before="120" w:line="300" w:lineRule="atLeast"/>
        <w:ind w:right="-28"/>
        <w:rPr>
          <w:rFonts w:ascii="Times New Roman" w:eastAsia="Calibri" w:hAnsi="Times New Roman" w:cs="Times New Roman"/>
          <w:sz w:val="16"/>
          <w:szCs w:val="16"/>
          <w:lang w:val="pt-PT" w:eastAsia="en-US"/>
        </w:rPr>
      </w:pPr>
      <w:sdt>
        <w:sdtPr>
          <w:rPr>
            <w:rStyle w:val="0QUADRADO"/>
            <w:rFonts w:ascii="Times New Roman" w:hAnsi="Times New Roman" w:cs="Times New Roman"/>
          </w:rPr>
          <w:id w:val="-169351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704CA" w:rsidRPr="00B515C3">
            <w:rPr>
              <w:rStyle w:val="0QUADRADO"/>
              <w:rFonts w:ascii="Segoe UI Symbol" w:eastAsia="MS Gothic" w:hAnsi="Segoe UI Symbol" w:cs="Segoe UI Symbol"/>
            </w:rPr>
            <w:t>☐</w:t>
          </w:r>
        </w:sdtContent>
      </w:sdt>
      <w:r w:rsidR="00392E3E" w:rsidRPr="00B515C3">
        <w:rPr>
          <w:rFonts w:ascii="Times New Roman" w:hAnsi="Times New Roman" w:cs="Times New Roman"/>
          <w:lang w:val="pt-PT"/>
        </w:rPr>
        <w:t xml:space="preserve"> </w:t>
      </w:r>
      <w:r w:rsidR="00392E3E" w:rsidRPr="00B515C3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Apoio pela Câmara Municipal na realização de obras de infraestruturas públicas, designadamente acessibilidades </w:t>
      </w:r>
      <w:r w:rsidR="00392E3E" w:rsidRPr="00B515C3">
        <w:rPr>
          <w:rFonts w:ascii="Times New Roman" w:eastAsia="Calibri" w:hAnsi="Times New Roman" w:cs="Times New Roman"/>
          <w:sz w:val="16"/>
          <w:szCs w:val="16"/>
          <w:lang w:val="pt-PT" w:eastAsia="en-US"/>
        </w:rPr>
        <w:t>(indicar quais):</w:t>
      </w:r>
    </w:p>
    <w:bookmarkEnd w:id="7"/>
    <w:p w14:paraId="5AB51131" w14:textId="77777777" w:rsidR="00994F56" w:rsidRPr="00B515C3" w:rsidRDefault="00994F56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6F615F50" w14:textId="77777777" w:rsidR="00994F56" w:rsidRPr="00B515C3" w:rsidRDefault="00994F56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05926A17" w14:textId="77777777" w:rsidR="00B01EE8" w:rsidRPr="00B515C3" w:rsidRDefault="00AB63E6" w:rsidP="00B515C3">
      <w:pPr>
        <w:tabs>
          <w:tab w:val="left" w:pos="13467"/>
        </w:tabs>
        <w:spacing w:before="120" w:line="300" w:lineRule="atLeast"/>
        <w:ind w:right="-28"/>
        <w:rPr>
          <w:rFonts w:ascii="Times New Roman" w:eastAsia="Calibri" w:hAnsi="Times New Roman" w:cs="Times New Roman"/>
          <w:sz w:val="16"/>
          <w:szCs w:val="16"/>
          <w:lang w:val="pt-PT" w:eastAsia="en-US"/>
        </w:rPr>
      </w:pPr>
      <w:sdt>
        <w:sdtPr>
          <w:rPr>
            <w:rStyle w:val="0QUADRADO"/>
            <w:rFonts w:ascii="Times New Roman" w:hAnsi="Times New Roman" w:cs="Times New Roman"/>
          </w:rPr>
          <w:id w:val="9493494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01EE8" w:rsidRPr="00B515C3">
            <w:rPr>
              <w:rStyle w:val="0QUADRADO"/>
              <w:rFonts w:ascii="Segoe UI Symbol" w:eastAsia="MS Gothic" w:hAnsi="Segoe UI Symbol" w:cs="Segoe UI Symbol"/>
            </w:rPr>
            <w:t>☐</w:t>
          </w:r>
        </w:sdtContent>
      </w:sdt>
      <w:r w:rsidR="00B01EE8" w:rsidRPr="00B515C3">
        <w:rPr>
          <w:rFonts w:ascii="Times New Roman" w:hAnsi="Times New Roman" w:cs="Times New Roman"/>
          <w:lang w:val="pt-PT"/>
        </w:rPr>
        <w:t xml:space="preserve"> </w:t>
      </w:r>
      <w:r w:rsidR="00B01EE8" w:rsidRPr="00B515C3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A aquisição de lote / terreno municipal </w:t>
      </w:r>
      <w:r w:rsidR="00B01EE8" w:rsidRPr="00B515C3">
        <w:rPr>
          <w:rFonts w:ascii="Times New Roman" w:eastAsia="Calibri" w:hAnsi="Times New Roman" w:cs="Times New Roman"/>
          <w:sz w:val="16"/>
          <w:szCs w:val="16"/>
          <w:lang w:val="pt-PT" w:eastAsia="en-US"/>
        </w:rPr>
        <w:t>(descrever a localização e juntar a planta topográfica com delimitação do prédio):</w:t>
      </w:r>
    </w:p>
    <w:p w14:paraId="5CFCA8BB" w14:textId="77777777" w:rsidR="00994F56" w:rsidRPr="00B515C3" w:rsidRDefault="00994F56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63E1E67F" w14:textId="77777777" w:rsidR="00994F56" w:rsidRPr="00B515C3" w:rsidRDefault="00994F56" w:rsidP="00B515C3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B515C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6C548ACC" w14:textId="77777777" w:rsidR="00264CDA" w:rsidRPr="00B515C3" w:rsidRDefault="000D7FC7" w:rsidP="00B515C3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</w:rPr>
        <w:t>MEIOS DE NOTIFICAÇÃO</w:t>
      </w:r>
    </w:p>
    <w:p w14:paraId="025DAD33" w14:textId="77777777" w:rsidR="00264CDA" w:rsidRPr="00B515C3" w:rsidRDefault="000D7FC7" w:rsidP="00B515C3">
      <w:pPr>
        <w:pStyle w:val="4TEXTOCHECKBOX"/>
        <w:spacing w:line="300" w:lineRule="atLeast"/>
        <w:rPr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5ECA1F05" w14:textId="77777777" w:rsidR="00655C66" w:rsidRPr="00B515C3" w:rsidRDefault="000D7FC7" w:rsidP="00B515C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 xml:space="preserve">e-mail 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0B14E414" w14:textId="77777777" w:rsidR="00264CDA" w:rsidRPr="00B515C3" w:rsidRDefault="00AB63E6" w:rsidP="00B515C3">
      <w:pPr>
        <w:pStyle w:val="4TEXTOCHECKBOXAVANADO"/>
        <w:tabs>
          <w:tab w:val="left" w:pos="9072"/>
        </w:tabs>
        <w:spacing w:line="300" w:lineRule="atLeast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83556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F56" w:rsidRPr="00B515C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994F56" w:rsidRPr="00B515C3">
        <w:rPr>
          <w:rFonts w:ascii="Times New Roman" w:hAnsi="Times New Roman" w:cs="Times New Roman"/>
          <w:color w:val="auto"/>
        </w:rPr>
        <w:t xml:space="preserve">técnico </w:t>
      </w:r>
      <w:r w:rsidR="000D7FC7" w:rsidRPr="00B515C3">
        <w:rPr>
          <w:rFonts w:ascii="Times New Roman" w:hAnsi="Times New Roman" w:cs="Times New Roman"/>
          <w:color w:val="auto"/>
        </w:rPr>
        <w:t xml:space="preserve">autor do projeto: </w:t>
      </w:r>
      <w:r w:rsidR="000D7FC7" w:rsidRPr="00B515C3">
        <w:rPr>
          <w:rStyle w:val="0BOLD"/>
          <w:rFonts w:ascii="Times New Roman" w:hAnsi="Times New Roman" w:cs="Times New Roman"/>
          <w:b w:val="0"/>
          <w:color w:val="auto"/>
        </w:rPr>
        <w:t>email</w:t>
      </w:r>
      <w:r w:rsidR="000D7FC7" w:rsidRPr="00B515C3">
        <w:rPr>
          <w:rFonts w:ascii="Times New Roman" w:hAnsi="Times New Roman" w:cs="Times New Roman"/>
          <w:color w:val="auto"/>
        </w:rPr>
        <w:t xml:space="preserve">  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D477D"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3B7E94E7" w14:textId="77777777" w:rsidR="00264CDA" w:rsidRPr="00B515C3" w:rsidRDefault="000D7FC7" w:rsidP="00B515C3">
      <w:pPr>
        <w:pStyle w:val="5CAMPOSEPARADOR"/>
        <w:keepNext/>
        <w:keepLines/>
        <w:spacing w:line="300" w:lineRule="atLeast"/>
        <w:outlineLvl w:val="0"/>
        <w:rPr>
          <w:rFonts w:ascii="Times New Roman" w:hAnsi="Times New Roman" w:cs="Times New Roman"/>
        </w:rPr>
      </w:pPr>
      <w:r w:rsidRPr="00B515C3">
        <w:rPr>
          <w:rFonts w:ascii="Times New Roman" w:hAnsi="Times New Roman" w:cs="Times New Roman"/>
        </w:rPr>
        <w:t>OBSERVAÇÕES</w:t>
      </w:r>
    </w:p>
    <w:p w14:paraId="02234042" w14:textId="77777777" w:rsidR="00264CDA" w:rsidRPr="00B515C3" w:rsidRDefault="002975D7" w:rsidP="00B515C3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8"/>
      <w:r w:rsidR="0082318B" w:rsidRPr="00B515C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B515C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B515C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12A4CD80" w14:textId="77777777" w:rsidR="00F57A74" w:rsidRPr="002F2E90" w:rsidRDefault="00F57A74" w:rsidP="00F57A74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9" w:name="_Hlk8655305"/>
      <w:bookmarkStart w:id="10" w:name="_Hlk8655182"/>
      <w:bookmarkStart w:id="11" w:name="_Hlk9610359"/>
      <w:bookmarkStart w:id="12" w:name="_Hlk9848729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576C6624" w14:textId="77777777" w:rsidR="00F57A74" w:rsidRPr="002F2E90" w:rsidRDefault="00F57A74" w:rsidP="00F57A74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4974738" w14:textId="77777777" w:rsidR="00F57A74" w:rsidRPr="002F2E90" w:rsidRDefault="00F57A74" w:rsidP="00F57A74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6A942EDF" w14:textId="77777777" w:rsidR="00F57A74" w:rsidRPr="002F2E90" w:rsidRDefault="00F57A74" w:rsidP="00F57A74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51D700D8" w14:textId="77777777" w:rsidR="00F57A74" w:rsidRPr="002F2E90" w:rsidRDefault="00F57A74" w:rsidP="00F57A74">
      <w:pPr>
        <w:numPr>
          <w:ilvl w:val="0"/>
          <w:numId w:val="12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0484485" w14:textId="77777777" w:rsidR="00F57A74" w:rsidRPr="002F2E90" w:rsidRDefault="00F57A74" w:rsidP="00F57A74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2F798B4B" w14:textId="77777777" w:rsidR="00F57A74" w:rsidRPr="002F2E90" w:rsidRDefault="00F57A74" w:rsidP="00F57A74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64E18214" w14:textId="77777777" w:rsidR="00F57A74" w:rsidRPr="002F2E90" w:rsidRDefault="00F57A74" w:rsidP="00F57A74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A481E32" w14:textId="77777777" w:rsidR="00F57A74" w:rsidRPr="002F2E90" w:rsidRDefault="00F57A74" w:rsidP="00F57A74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7BBB3156" w14:textId="77777777" w:rsidR="00F57A74" w:rsidRPr="002F2E90" w:rsidRDefault="00F57A74" w:rsidP="00F57A74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760B3E4" w14:textId="77777777" w:rsidR="00F57A74" w:rsidRPr="002F2E90" w:rsidRDefault="00F57A74" w:rsidP="00F57A74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9"/>
    <w:bookmarkEnd w:id="10"/>
    <w:p w14:paraId="7A1B990E" w14:textId="77777777" w:rsidR="006966E9" w:rsidRPr="006966E9" w:rsidRDefault="006966E9" w:rsidP="006966E9">
      <w:pPr>
        <w:pStyle w:val="5CAMPOSEPARADOR"/>
        <w:keepNext/>
        <w:keepLines/>
        <w:outlineLvl w:val="0"/>
        <w:rPr>
          <w:rFonts w:ascii="Times New Roman" w:hAnsi="Times New Roman" w:cs="Times New Roman"/>
          <w:color w:val="FFFFFF" w:themeColor="background1"/>
        </w:rPr>
      </w:pPr>
      <w:r w:rsidRPr="006966E9">
        <w:rPr>
          <w:rFonts w:ascii="Times New Roman" w:hAnsi="Times New Roman" w:cs="Times New Roman"/>
          <w:color w:val="FFFFFF" w:themeColor="background1"/>
        </w:rPr>
        <w:t>declarações</w:t>
      </w:r>
    </w:p>
    <w:p w14:paraId="0FCBAF91" w14:textId="77777777" w:rsidR="006966E9" w:rsidRPr="00B515C3" w:rsidRDefault="006966E9" w:rsidP="006966E9">
      <w:pPr>
        <w:pStyle w:val="4TEXTOCHECKBOX"/>
        <w:keepNext/>
        <w:keepLines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rPr>
          <w:rFonts w:ascii="Times New Roman" w:eastAsia="Calibri" w:hAnsi="Times New Roman" w:cs="Times New Roman"/>
          <w:szCs w:val="20"/>
          <w:lang w:val="pt-PT" w:eastAsia="en-US"/>
        </w:rPr>
      </w:pPr>
      <w:r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 xml:space="preserve">Declara que: </w:t>
      </w:r>
    </w:p>
    <w:p w14:paraId="141AFC5C" w14:textId="77777777" w:rsidR="006966E9" w:rsidRPr="00B515C3" w:rsidRDefault="00AB63E6" w:rsidP="006966E9">
      <w:pPr>
        <w:pStyle w:val="4TEXTOCHECKBOX"/>
        <w:keepNext/>
        <w:keepLines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ind w:left="284"/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21527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E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966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66E9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>Tomou conhecimento e aceita as condições previstas no Regulamento de Apoio a Iniciativas Económicas de Interesse Municipal – Coimbra Investe;</w:t>
      </w:r>
    </w:p>
    <w:p w14:paraId="6A500F1D" w14:textId="77777777" w:rsidR="006966E9" w:rsidRPr="00B515C3" w:rsidRDefault="00AB63E6" w:rsidP="006966E9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ind w:left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86000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E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966E9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 xml:space="preserve"> Tem a sua situação regularizada relativamente a contribuições para a segurança social em Portugal ou no Estado de que sejam nacionais ou no qual se situe o estabelecimento principal da empresa;</w:t>
      </w:r>
    </w:p>
    <w:p w14:paraId="1C60C67F" w14:textId="77777777" w:rsidR="006966E9" w:rsidRPr="00B515C3" w:rsidRDefault="00AB63E6" w:rsidP="006966E9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ind w:left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8268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E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966E9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 xml:space="preserve"> Tem a sua situação regularizada relativamente a dívidas por impostos ao Estado Português ou ao Estado de que sejam nacionais ou no qual se situe o estabelecimento principal da empresa;</w:t>
      </w:r>
    </w:p>
    <w:p w14:paraId="47ABAC62" w14:textId="77777777" w:rsidR="006966E9" w:rsidRPr="00B515C3" w:rsidRDefault="00AB63E6" w:rsidP="006966E9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ind w:left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56006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E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966E9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 xml:space="preserve"> Tem a sua situação regularizada relativamente a dívidas por impostos ou de qualquer outra natureza ao Município de Coimbra;</w:t>
      </w:r>
    </w:p>
    <w:p w14:paraId="200118ED" w14:textId="77777777" w:rsidR="006966E9" w:rsidRPr="00B515C3" w:rsidRDefault="00AB63E6" w:rsidP="006966E9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ind w:left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29243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E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966E9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 xml:space="preserve"> Cumpre as condições legais necessárias ao exercício da respetiva atividade, nomeadamente em matéria de licenciamento;</w:t>
      </w:r>
    </w:p>
    <w:p w14:paraId="6525F019" w14:textId="77777777" w:rsidR="006966E9" w:rsidRPr="00B515C3" w:rsidRDefault="00AB63E6" w:rsidP="006966E9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ind w:left="284"/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</w:pPr>
      <w:sdt>
        <w:sdtPr>
          <w:rPr>
            <w:rFonts w:ascii="Times New Roman" w:eastAsia="Calibri" w:hAnsi="Times New Roman" w:cs="Times New Roman"/>
            <w:caps w:val="0"/>
            <w:color w:val="auto"/>
            <w:sz w:val="24"/>
            <w:szCs w:val="24"/>
            <w:lang w:val="pt-PT" w:eastAsia="en-US"/>
          </w:rPr>
          <w:id w:val="159566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E9" w:rsidRPr="006966E9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  <w:lang w:val="pt-PT" w:eastAsia="en-US"/>
            </w:rPr>
            <w:t>☐</w:t>
          </w:r>
        </w:sdtContent>
      </w:sdt>
      <w:r w:rsidR="006966E9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 xml:space="preserve"> Apresenta uma situação económico-financeira equilibrada ou, tratando-se de projetos de investimento de elevada densidade tecnológica, demonstrem ter capacidade e evidências de financiamento do projeto de investimento;</w:t>
      </w:r>
    </w:p>
    <w:p w14:paraId="7B78CB2A" w14:textId="77777777" w:rsidR="006966E9" w:rsidRDefault="00AB63E6" w:rsidP="006966E9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 w:line="300" w:lineRule="atLeast"/>
        <w:ind w:left="284"/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</w:pPr>
      <w:sdt>
        <w:sdtPr>
          <w:rPr>
            <w:rFonts w:ascii="Times New Roman" w:eastAsia="Calibri" w:hAnsi="Times New Roman" w:cs="Times New Roman"/>
            <w:caps w:val="0"/>
            <w:color w:val="auto"/>
            <w:sz w:val="24"/>
            <w:szCs w:val="24"/>
            <w:lang w:val="pt-PT" w:eastAsia="en-US"/>
          </w:rPr>
          <w:id w:val="23313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E9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  <w:lang w:val="pt-PT" w:eastAsia="en-US"/>
            </w:rPr>
            <w:t>☐</w:t>
          </w:r>
        </w:sdtContent>
      </w:sdt>
      <w:r w:rsidR="006966E9" w:rsidRPr="00B515C3"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  <w:t xml:space="preserve"> Não se encontra em estado de insolvência, de liquidação ou de cessação de atividade, nem tenham o respetivo processo pendente.</w:t>
      </w:r>
    </w:p>
    <w:p w14:paraId="64171386" w14:textId="77777777" w:rsidR="006966E9" w:rsidRPr="00B515C3" w:rsidRDefault="006966E9" w:rsidP="006966E9">
      <w:pPr>
        <w:pStyle w:val="4AUTORIZAODADOS"/>
        <w:ind w:left="0" w:firstLine="0"/>
        <w:rPr>
          <w:rFonts w:ascii="Times New Roman" w:eastAsia="Calibri" w:hAnsi="Times New Roman" w:cs="Times New Roman"/>
          <w:caps w:val="0"/>
          <w:color w:val="auto"/>
          <w:sz w:val="20"/>
          <w:szCs w:val="20"/>
          <w:lang w:val="pt-PT" w:eastAsia="en-US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.</w:t>
      </w:r>
    </w:p>
    <w:p w14:paraId="6454F2E4" w14:textId="77777777" w:rsidR="006966E9" w:rsidRPr="00CC2978" w:rsidRDefault="006966E9" w:rsidP="006966E9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bookmarkStart w:id="13" w:name="_Hlk9937747"/>
      <w:r w:rsidRPr="00CC2978">
        <w:rPr>
          <w:rFonts w:ascii="Times New Roman" w:hAnsi="Times New Roman" w:cs="Times New Roman"/>
          <w:color w:val="auto"/>
        </w:rPr>
        <w:t>PEDE DEFERIMENTO</w:t>
      </w:r>
      <w:bookmarkEnd w:id="11"/>
    </w:p>
    <w:bookmarkEnd w:id="12"/>
    <w:p w14:paraId="29F6EE4B" w14:textId="77777777" w:rsidR="00264CDA" w:rsidRPr="00B515C3" w:rsidRDefault="000D7FC7" w:rsidP="00C65997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 w:rsidR="0075275C"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="0075275C"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75275C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4" w:name="Texto9"/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4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13"/>
    <w:p w14:paraId="01208872" w14:textId="77777777" w:rsidR="00A8437F" w:rsidRPr="00B515C3" w:rsidRDefault="00E4449E" w:rsidP="00B515C3">
      <w:pPr>
        <w:pStyle w:val="5CAMPOSEPARADOR"/>
        <w:keepNext/>
        <w:spacing w:before="840" w:line="300" w:lineRule="atLeast"/>
        <w:outlineLvl w:val="0"/>
        <w:rPr>
          <w:rFonts w:ascii="Times New Roman" w:hAnsi="Times New Roman" w:cs="Times New Roman"/>
          <w:lang w:val="en-GB"/>
        </w:rPr>
      </w:pPr>
      <w:r w:rsidRPr="00B515C3">
        <w:rPr>
          <w:rFonts w:ascii="Times New Roman" w:hAnsi="Times New Roman" w:cs="Times New Roman"/>
          <w:lang w:val="en-GB"/>
        </w:rPr>
        <w:t>LEGISLAÇÃO APLICÁVEL</w:t>
      </w:r>
    </w:p>
    <w:p w14:paraId="581F1EAE" w14:textId="77777777" w:rsidR="00E401BF" w:rsidRPr="00B515C3" w:rsidRDefault="00E401BF" w:rsidP="00B515C3">
      <w:pPr>
        <w:pStyle w:val="4LEGISLAO"/>
        <w:keepNext/>
        <w:keepLines/>
        <w:spacing w:line="300" w:lineRule="atLeast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EC3DE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3CE8EBEE" w14:textId="77777777" w:rsidR="00626AFB" w:rsidRPr="00B515C3" w:rsidRDefault="00626AFB" w:rsidP="00B515C3">
      <w:pPr>
        <w:pStyle w:val="4LEGISLAO"/>
        <w:keepNext/>
        <w:keepLines/>
        <w:spacing w:line="300" w:lineRule="atLeast"/>
        <w:ind w:left="426" w:hanging="284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de Apoio a Iniciativas Económicas de Interesse Municipal — Coimbra Investe, publicado em Diário da República a 1/06/2017, com o número 298/2017.</w:t>
      </w:r>
    </w:p>
    <w:p w14:paraId="4EAFCBEC" w14:textId="77777777" w:rsidR="00626AFB" w:rsidRPr="00B515C3" w:rsidRDefault="00626AFB" w:rsidP="00B515C3">
      <w:pPr>
        <w:pStyle w:val="4LEGISLAO"/>
        <w:keepNext/>
        <w:keepLines/>
        <w:spacing w:line="300" w:lineRule="atLeast"/>
        <w:ind w:left="426" w:hanging="284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Lei n.º 75/2013 de 12 de setembro</w:t>
      </w:r>
      <w:r w:rsidR="00EC3DEA" w:rsidRPr="00B515C3">
        <w:rPr>
          <w:rFonts w:ascii="Times New Roman" w:hAnsi="Times New Roman" w:cs="Times New Roman"/>
          <w:caps w:val="0"/>
          <w:color w:val="auto"/>
          <w:sz w:val="20"/>
          <w:szCs w:val="20"/>
        </w:rPr>
        <w:t>, na versão atual.</w:t>
      </w:r>
    </w:p>
    <w:p w14:paraId="492EFAFE" w14:textId="77777777" w:rsidR="00A8437F" w:rsidRPr="00B515C3" w:rsidRDefault="00A8437F" w:rsidP="00B515C3">
      <w:pPr>
        <w:pStyle w:val="4RODAPE"/>
        <w:spacing w:line="300" w:lineRule="atLeast"/>
        <w:jc w:val="right"/>
        <w:rPr>
          <w:rFonts w:ascii="Times New Roman" w:hAnsi="Times New Roman" w:cs="Times New Roman"/>
        </w:rPr>
      </w:pPr>
    </w:p>
    <w:p w14:paraId="2A5FCF72" w14:textId="77777777" w:rsidR="00F67B94" w:rsidRPr="00B515C3" w:rsidRDefault="00F67B94" w:rsidP="00B515C3">
      <w:pPr>
        <w:spacing w:line="300" w:lineRule="atLeast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B515C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2D215E" w:rsidRPr="00B515C3" w14:paraId="15E7D5B8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8A614D7" w14:textId="77777777" w:rsidR="0061082F" w:rsidRPr="00B515C3" w:rsidRDefault="006966E9" w:rsidP="00B515C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67A606F" w14:textId="77777777" w:rsidR="0061082F" w:rsidRPr="00B515C3" w:rsidRDefault="0061082F" w:rsidP="00B515C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FD2647B" w14:textId="77777777" w:rsidR="0061082F" w:rsidRPr="00B515C3" w:rsidRDefault="0061082F" w:rsidP="00B515C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5659A93" w14:textId="77777777" w:rsidR="0061082F" w:rsidRPr="00B515C3" w:rsidRDefault="0061082F" w:rsidP="00B515C3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B515C3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2219F3" w:rsidRPr="00B515C3" w14:paraId="67FB8118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E9EED" w14:textId="77777777" w:rsidR="0061082F" w:rsidRPr="00B515C3" w:rsidRDefault="0061082F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515C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23D4F2" w14:textId="77777777" w:rsidR="0061082F" w:rsidRPr="00C65997" w:rsidRDefault="007C1B3F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1AD22A7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17393B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B515C3" w14:paraId="4F6E538E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946EE1" w14:textId="77777777" w:rsidR="0061082F" w:rsidRPr="00B515C3" w:rsidRDefault="004E42C9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eclaração da situação regularizada relativamente a contribuições para a segurança social em Portugal ou no Estado de que sejam nacionais ou no qual se situe o estabelecimento principal da empres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76E7C8F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4AD7D72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EB27639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B515C3" w14:paraId="6665631D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84953" w14:textId="77777777" w:rsidR="0061082F" w:rsidRPr="00B515C3" w:rsidRDefault="004E42C9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515C3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>Declaração da situação regularizada relativamente a dívidas por impostos ao Estado Português ou ao Estado de que sejam nacionais ou no qual se situe o estabelecimento principal da empres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571CDB8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9EDDA25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D69029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B515C3" w14:paraId="4207D6F9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830DE" w14:textId="77777777" w:rsidR="0061082F" w:rsidRPr="00B515C3" w:rsidRDefault="00C767DB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515C3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 xml:space="preserve">Código de acesso ou Certidão Permanente </w:t>
            </w:r>
            <w:proofErr w:type="gramStart"/>
            <w:r w:rsidRPr="00B515C3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 xml:space="preserve">do </w:t>
            </w:r>
            <w:r w:rsidR="004E42C9" w:rsidRPr="00B515C3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 xml:space="preserve"> Registo</w:t>
            </w:r>
            <w:proofErr w:type="gramEnd"/>
            <w:r w:rsidR="004E42C9" w:rsidRPr="00B515C3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 xml:space="preserve"> Comercial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978C9E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FFA4651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F685EC0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B515C3" w14:paraId="73F76817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EE586" w14:textId="77777777" w:rsidR="0061082F" w:rsidRPr="00B515C3" w:rsidRDefault="004E42C9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eclaração de que não se encontrem em estado de falência, de liquidação ou de cessação da atividade, nem tenham o respetivo processo pende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9482211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F4FBE98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14F8D95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65997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B515C3" w14:paraId="0D250E4B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6127D3" w14:textId="77777777" w:rsidR="0061082F" w:rsidRPr="00B515C3" w:rsidRDefault="00097486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515C3">
              <w:rPr>
                <w:rFonts w:ascii="Times New Roman" w:eastAsia="Calibri" w:hAnsi="Times New Roman" w:cs="Times New Roman"/>
                <w:sz w:val="20"/>
                <w:szCs w:val="20"/>
                <w:lang w:val="pt-PT" w:eastAsia="en-US"/>
              </w:rPr>
              <w:t xml:space="preserve">Código de acesso ou </w:t>
            </w: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aderneta predial do prédio objeto do pedido de benefício fiscal em sede de IMI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41B207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57916F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4730F77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2219F3" w:rsidRPr="00B515C3" w14:paraId="5E88B85E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2005A" w14:textId="77777777" w:rsidR="0061082F" w:rsidRPr="00B515C3" w:rsidRDefault="00097486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cumento comprovativo da Informação Empresarial Simplificada (IES) dos últimos dois exercícios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F463E0" w14:textId="77777777" w:rsidR="0061082F" w:rsidRPr="00C65997" w:rsidRDefault="00A74B04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91815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0A8406C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1265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BC43FA" w14:textId="77777777" w:rsidR="0061082F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097486" w:rsidRPr="00B515C3" w14:paraId="39333F56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15D361" w14:textId="77777777" w:rsidR="00097486" w:rsidRPr="00B515C3" w:rsidRDefault="00FE6AB1" w:rsidP="00B515C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cumento comprovativo do licenciamento da atividade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54898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5AF2EC" w14:textId="77777777" w:rsidR="00097486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27354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263AE6" w14:textId="77777777" w:rsidR="00097486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31453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7AE6A5D" w14:textId="77777777" w:rsidR="00097486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097486" w:rsidRPr="00B515C3" w14:paraId="10E6055E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11A001" w14:textId="77777777" w:rsidR="00097486" w:rsidRPr="00B515C3" w:rsidRDefault="00FE6AB1" w:rsidP="00B515C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300" w:lineRule="atLeast"/>
              <w:ind w:left="349" w:hanging="230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studo de Viabilidade Económica e Financeira do Projeto de Investimento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42438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534376F" w14:textId="77777777" w:rsidR="00097486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214623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F3F548C" w14:textId="77777777" w:rsidR="00097486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14877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9B53AD" w14:textId="77777777" w:rsidR="00097486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097486" w:rsidRPr="00B515C3" w14:paraId="7F41AEBE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8A1D1" w14:textId="77777777" w:rsidR="00097486" w:rsidRPr="00B515C3" w:rsidRDefault="00FE6AB1" w:rsidP="00B515C3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300" w:lineRule="atLeast"/>
              <w:ind w:left="502" w:hanging="425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studo de Impacte Ambiental ou declaração de compromisso quanto à sua realização, nos termos da lei, quando aplicável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30551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14B162" w14:textId="77777777" w:rsidR="00097486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45940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E5CA00" w14:textId="77777777" w:rsidR="00097486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93582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835431" w14:textId="77777777" w:rsidR="00097486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141F09" w:rsidRPr="00B515C3" w14:paraId="09E622D9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9B227" w14:textId="77777777" w:rsidR="00141F09" w:rsidRPr="00B515C3" w:rsidRDefault="00141F09" w:rsidP="00B515C3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300" w:lineRule="atLeast"/>
              <w:ind w:left="502" w:hanging="425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lano de Higiene e Segurança no Trabalho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4979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9430D9" w14:textId="77777777" w:rsidR="00141F09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02586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F22D4E3" w14:textId="77777777" w:rsidR="00141F09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43682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64E036C" w14:textId="77777777" w:rsidR="00141F09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141F09" w:rsidRPr="00B515C3" w14:paraId="1DA74623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D3A5CA" w14:textId="77777777" w:rsidR="00141F09" w:rsidRPr="00B515C3" w:rsidRDefault="00141F09" w:rsidP="00B515C3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300" w:lineRule="atLeast"/>
              <w:ind w:left="502" w:hanging="425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bookmarkStart w:id="15" w:name="_Hlk529971746"/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lano de Formação Profissional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71715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E8C10BF" w14:textId="77777777" w:rsidR="00141F09" w:rsidRPr="00C65997" w:rsidRDefault="00CD4817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6836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6B4B7A" w14:textId="77777777" w:rsidR="00141F09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3781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53B43DE" w14:textId="77777777" w:rsidR="00141F09" w:rsidRPr="00C65997" w:rsidRDefault="008352FE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bookmarkEnd w:id="15"/>
      <w:tr w:rsidR="00CD4817" w:rsidRPr="00B515C3" w14:paraId="272C58DC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A5FD1" w14:textId="77777777" w:rsidR="00CD4817" w:rsidRPr="00B515C3" w:rsidRDefault="00CD4817" w:rsidP="00B515C3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300" w:lineRule="atLeast"/>
              <w:ind w:left="502" w:hanging="425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lanta topográfica de localização do lote ou terreno que pretende adquirir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7466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7AAA1F" w14:textId="77777777" w:rsidR="00CD4817" w:rsidRPr="00C65997" w:rsidRDefault="00CD4817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67985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BDD2EE5" w14:textId="77777777" w:rsidR="00CD4817" w:rsidRPr="00C65997" w:rsidRDefault="00CD4817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28230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5CD38A" w14:textId="77777777" w:rsidR="00CD4817" w:rsidRPr="00C65997" w:rsidRDefault="00CD4817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CD4817" w:rsidRPr="00B515C3" w14:paraId="3B1AE8BF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59AFFC" w14:textId="77777777" w:rsidR="00CD4817" w:rsidRPr="00B515C3" w:rsidRDefault="00CD4817" w:rsidP="00B515C3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300" w:lineRule="atLeast"/>
              <w:ind w:left="502" w:hanging="425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15C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nformação complementar que considere importante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71963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AC13BFF" w14:textId="77777777" w:rsidR="00CD4817" w:rsidRPr="00C65997" w:rsidRDefault="00CD4817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52629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27A3BF" w14:textId="77777777" w:rsidR="00CD4817" w:rsidRPr="00C65997" w:rsidRDefault="00CD4817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67464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5C17E67" w14:textId="77777777" w:rsidR="00CD4817" w:rsidRPr="00C65997" w:rsidRDefault="00CD4817" w:rsidP="00B515C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30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C65997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14:paraId="125FAB20" w14:textId="77777777" w:rsidR="0061082F" w:rsidRPr="00B515C3" w:rsidRDefault="0061082F" w:rsidP="00B515C3">
      <w:pPr>
        <w:tabs>
          <w:tab w:val="left" w:pos="7513"/>
        </w:tabs>
        <w:spacing w:line="300" w:lineRule="atLeas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515C3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531400" w:rsidRPr="00B515C3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B515C3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B515C3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7B34A5E4" w14:textId="77777777" w:rsidR="00692A96" w:rsidRPr="00B515C3" w:rsidRDefault="00A8437F" w:rsidP="00B515C3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/>
        <w:rPr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trabalhador</w:t>
      </w:r>
      <w:r w:rsidR="00C65997"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="00C65997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C65997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C65997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="00C65997"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B515C3">
        <w:rPr>
          <w:rStyle w:val="OSUBLINHADO"/>
          <w:rFonts w:ascii="Times New Roman" w:hAnsi="Times New Roman" w:cs="Times New Roman"/>
          <w:color w:val="auto"/>
        </w:rPr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B515C3">
        <w:rPr>
          <w:rStyle w:val="OSUBLINHADO"/>
          <w:rFonts w:ascii="Times New Roman" w:hAnsi="Times New Roman" w:cs="Times New Roman"/>
          <w:color w:val="auto"/>
        </w:rPr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B515C3">
        <w:rPr>
          <w:rStyle w:val="OSUBLINHADO"/>
          <w:rFonts w:ascii="Times New Roman" w:hAnsi="Times New Roman" w:cs="Times New Roman"/>
          <w:color w:val="auto"/>
        </w:rPr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B515C3">
        <w:rPr>
          <w:rStyle w:val="OSUBLINHADO"/>
          <w:rFonts w:ascii="Times New Roman" w:hAnsi="Times New Roman" w:cs="Times New Roman"/>
          <w:color w:val="auto"/>
        </w:rPr>
        <w:tab/>
      </w:r>
    </w:p>
    <w:sectPr w:rsidR="00692A96" w:rsidRPr="00B515C3" w:rsidSect="00655C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5F15A" w14:textId="77777777" w:rsidR="00B515C3" w:rsidRDefault="00B515C3">
      <w:r>
        <w:separator/>
      </w:r>
    </w:p>
  </w:endnote>
  <w:endnote w:type="continuationSeparator" w:id="0">
    <w:p w14:paraId="64B762BC" w14:textId="77777777" w:rsidR="00B515C3" w:rsidRDefault="00B5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461B1" w14:textId="77777777" w:rsidR="004C7238" w:rsidRDefault="004C72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4C7238" w:rsidRPr="004C7238" w14:paraId="370F3553" w14:textId="77777777" w:rsidTr="004C7238">
      <w:trPr>
        <w:trHeight w:val="227"/>
      </w:trPr>
      <w:tc>
        <w:tcPr>
          <w:tcW w:w="9467" w:type="dxa"/>
          <w:gridSpan w:val="3"/>
          <w:vAlign w:val="center"/>
          <w:hideMark/>
        </w:tcPr>
        <w:p w14:paraId="21DD04D5" w14:textId="77777777" w:rsidR="004C7238" w:rsidRPr="004C7238" w:rsidRDefault="004C7238" w:rsidP="004C7238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4C7238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4C72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4C7238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4C72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4C7238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4C72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4C7238" w:rsidRPr="004C7238" w14:paraId="5E1BCE3A" w14:textId="77777777" w:rsidTr="004C7238">
      <w:trPr>
        <w:trHeight w:hRule="exact" w:val="227"/>
      </w:trPr>
      <w:tc>
        <w:tcPr>
          <w:tcW w:w="1242" w:type="dxa"/>
          <w:vAlign w:val="center"/>
          <w:hideMark/>
        </w:tcPr>
        <w:p w14:paraId="5D7D71BD" w14:textId="1DE5F1E5" w:rsidR="004C7238" w:rsidRPr="004C7238" w:rsidRDefault="004C7238" w:rsidP="004C7238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C723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ED375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53</w:t>
          </w:r>
          <w:r w:rsidRPr="004C723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30814F88" w14:textId="77777777" w:rsidR="004C7238" w:rsidRPr="004C7238" w:rsidRDefault="004C7238" w:rsidP="004C7238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C723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6BD4CF26" w14:textId="77777777" w:rsidR="004C7238" w:rsidRPr="004C7238" w:rsidRDefault="004C7238" w:rsidP="004C7238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4C723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4C723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4C723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4C723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4C7238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4C723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4C723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4C723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4C723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4C723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4C7238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4C723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BC376C9" w14:textId="77777777" w:rsidR="004C7238" w:rsidRPr="004C7238" w:rsidRDefault="004C7238" w:rsidP="004C7238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63DB5" w14:textId="77777777" w:rsidR="004C7238" w:rsidRDefault="004C7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CF6F0" w14:textId="77777777" w:rsidR="00B515C3" w:rsidRDefault="00B515C3">
      <w:r>
        <w:separator/>
      </w:r>
    </w:p>
  </w:footnote>
  <w:footnote w:type="continuationSeparator" w:id="0">
    <w:p w14:paraId="10FD39C1" w14:textId="77777777" w:rsidR="00B515C3" w:rsidRDefault="00B5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F2036" w14:textId="77777777" w:rsidR="004C7238" w:rsidRDefault="004C72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55DD" w14:textId="77777777" w:rsidR="004C7238" w:rsidRDefault="004C72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D3118" w14:textId="77777777" w:rsidR="004C7238" w:rsidRDefault="004C72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D7F0C3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334EB238"/>
    <w:lvl w:ilvl="0" w:tplc="ACD28886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3pqBhTGVfuo5Sedblyo7gN2QeZfveej1H+rs2w8BSREHHcWYHv1+HAfX44W1JSfC6W2rNkO6HI0z7LutqhGQ==" w:salt="Z/99QU0HnONsDwI1YO5qCw=="/>
  <w:defaultTabStop w:val="737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42274"/>
    <w:rsid w:val="00075ADA"/>
    <w:rsid w:val="000846B7"/>
    <w:rsid w:val="00086BBE"/>
    <w:rsid w:val="00094347"/>
    <w:rsid w:val="00097486"/>
    <w:rsid w:val="000A291E"/>
    <w:rsid w:val="000C55AC"/>
    <w:rsid w:val="000D774E"/>
    <w:rsid w:val="000D7FC7"/>
    <w:rsid w:val="001046D8"/>
    <w:rsid w:val="00107047"/>
    <w:rsid w:val="00116E98"/>
    <w:rsid w:val="001222EF"/>
    <w:rsid w:val="00130ABA"/>
    <w:rsid w:val="00133489"/>
    <w:rsid w:val="00141F09"/>
    <w:rsid w:val="00155B70"/>
    <w:rsid w:val="00162C74"/>
    <w:rsid w:val="00173AEA"/>
    <w:rsid w:val="00191BFA"/>
    <w:rsid w:val="001A20E4"/>
    <w:rsid w:val="001B477D"/>
    <w:rsid w:val="001C0B49"/>
    <w:rsid w:val="001C400B"/>
    <w:rsid w:val="001F77B1"/>
    <w:rsid w:val="00200389"/>
    <w:rsid w:val="002053CF"/>
    <w:rsid w:val="002219F3"/>
    <w:rsid w:val="00241582"/>
    <w:rsid w:val="002616CC"/>
    <w:rsid w:val="00264CDA"/>
    <w:rsid w:val="002739D1"/>
    <w:rsid w:val="002816C3"/>
    <w:rsid w:val="00290867"/>
    <w:rsid w:val="002975D7"/>
    <w:rsid w:val="002977B7"/>
    <w:rsid w:val="00297AC3"/>
    <w:rsid w:val="002A1A40"/>
    <w:rsid w:val="002B3034"/>
    <w:rsid w:val="002C7A07"/>
    <w:rsid w:val="002D215E"/>
    <w:rsid w:val="002D477D"/>
    <w:rsid w:val="002E2769"/>
    <w:rsid w:val="002F3A7B"/>
    <w:rsid w:val="00300157"/>
    <w:rsid w:val="00303D6A"/>
    <w:rsid w:val="00316D2D"/>
    <w:rsid w:val="0034666B"/>
    <w:rsid w:val="003653B1"/>
    <w:rsid w:val="00366D19"/>
    <w:rsid w:val="0037334C"/>
    <w:rsid w:val="003803C3"/>
    <w:rsid w:val="00392E3E"/>
    <w:rsid w:val="003B1B1A"/>
    <w:rsid w:val="003C0BC6"/>
    <w:rsid w:val="003C2BC9"/>
    <w:rsid w:val="003F1388"/>
    <w:rsid w:val="003F5BCE"/>
    <w:rsid w:val="00402B70"/>
    <w:rsid w:val="00452114"/>
    <w:rsid w:val="00464DF9"/>
    <w:rsid w:val="00482F04"/>
    <w:rsid w:val="004C7238"/>
    <w:rsid w:val="004D622D"/>
    <w:rsid w:val="004E42C9"/>
    <w:rsid w:val="004E563E"/>
    <w:rsid w:val="00510EA5"/>
    <w:rsid w:val="005144A1"/>
    <w:rsid w:val="00531400"/>
    <w:rsid w:val="00531854"/>
    <w:rsid w:val="00541A7F"/>
    <w:rsid w:val="005460A8"/>
    <w:rsid w:val="00562B29"/>
    <w:rsid w:val="00564046"/>
    <w:rsid w:val="00573A36"/>
    <w:rsid w:val="00584ABE"/>
    <w:rsid w:val="0059035D"/>
    <w:rsid w:val="005B689F"/>
    <w:rsid w:val="005C3CBF"/>
    <w:rsid w:val="005D2EA6"/>
    <w:rsid w:val="005E3A0F"/>
    <w:rsid w:val="005F63B2"/>
    <w:rsid w:val="00603711"/>
    <w:rsid w:val="0060532A"/>
    <w:rsid w:val="00606BA2"/>
    <w:rsid w:val="0061058E"/>
    <w:rsid w:val="0061082F"/>
    <w:rsid w:val="00626AFB"/>
    <w:rsid w:val="0065305D"/>
    <w:rsid w:val="00655C66"/>
    <w:rsid w:val="00664D0D"/>
    <w:rsid w:val="00666A21"/>
    <w:rsid w:val="00675BE2"/>
    <w:rsid w:val="00680B3E"/>
    <w:rsid w:val="00691DB0"/>
    <w:rsid w:val="00692A96"/>
    <w:rsid w:val="00695233"/>
    <w:rsid w:val="006966E9"/>
    <w:rsid w:val="006A39BA"/>
    <w:rsid w:val="006A4E90"/>
    <w:rsid w:val="006B3728"/>
    <w:rsid w:val="006D0D8B"/>
    <w:rsid w:val="006D1455"/>
    <w:rsid w:val="006D17BA"/>
    <w:rsid w:val="006E34B1"/>
    <w:rsid w:val="0075045E"/>
    <w:rsid w:val="0075275C"/>
    <w:rsid w:val="00762194"/>
    <w:rsid w:val="0078053F"/>
    <w:rsid w:val="00783E29"/>
    <w:rsid w:val="007841F8"/>
    <w:rsid w:val="007A1F7A"/>
    <w:rsid w:val="007B3BA4"/>
    <w:rsid w:val="007C1B3F"/>
    <w:rsid w:val="008226DD"/>
    <w:rsid w:val="0082318B"/>
    <w:rsid w:val="00825B17"/>
    <w:rsid w:val="008352FE"/>
    <w:rsid w:val="008357BA"/>
    <w:rsid w:val="00850480"/>
    <w:rsid w:val="008634A9"/>
    <w:rsid w:val="00886EDA"/>
    <w:rsid w:val="008A2A06"/>
    <w:rsid w:val="008B148F"/>
    <w:rsid w:val="008E182D"/>
    <w:rsid w:val="009017B7"/>
    <w:rsid w:val="00903AC9"/>
    <w:rsid w:val="0092302D"/>
    <w:rsid w:val="00934BEE"/>
    <w:rsid w:val="00942D8F"/>
    <w:rsid w:val="0095014B"/>
    <w:rsid w:val="009635EF"/>
    <w:rsid w:val="009758EA"/>
    <w:rsid w:val="009829EB"/>
    <w:rsid w:val="00994F56"/>
    <w:rsid w:val="009B0FD4"/>
    <w:rsid w:val="009D65C0"/>
    <w:rsid w:val="009E2036"/>
    <w:rsid w:val="009E4655"/>
    <w:rsid w:val="009E538E"/>
    <w:rsid w:val="009E65AF"/>
    <w:rsid w:val="009F5132"/>
    <w:rsid w:val="00A23C5E"/>
    <w:rsid w:val="00A45251"/>
    <w:rsid w:val="00A57B7B"/>
    <w:rsid w:val="00A63495"/>
    <w:rsid w:val="00A71220"/>
    <w:rsid w:val="00A74B04"/>
    <w:rsid w:val="00A8437F"/>
    <w:rsid w:val="00AA4780"/>
    <w:rsid w:val="00AB63E6"/>
    <w:rsid w:val="00AE1B66"/>
    <w:rsid w:val="00AF223B"/>
    <w:rsid w:val="00B01EE8"/>
    <w:rsid w:val="00B12F33"/>
    <w:rsid w:val="00B33931"/>
    <w:rsid w:val="00B515C3"/>
    <w:rsid w:val="00B574C5"/>
    <w:rsid w:val="00B670CD"/>
    <w:rsid w:val="00B9411E"/>
    <w:rsid w:val="00BC69F7"/>
    <w:rsid w:val="00BF3B52"/>
    <w:rsid w:val="00BF45BC"/>
    <w:rsid w:val="00C1055F"/>
    <w:rsid w:val="00C11042"/>
    <w:rsid w:val="00C20F72"/>
    <w:rsid w:val="00C233B0"/>
    <w:rsid w:val="00C52B48"/>
    <w:rsid w:val="00C53D57"/>
    <w:rsid w:val="00C65997"/>
    <w:rsid w:val="00C767DB"/>
    <w:rsid w:val="00C84E3C"/>
    <w:rsid w:val="00C970B9"/>
    <w:rsid w:val="00CB6E6F"/>
    <w:rsid w:val="00CC1E88"/>
    <w:rsid w:val="00CD3ED7"/>
    <w:rsid w:val="00CD4817"/>
    <w:rsid w:val="00D0342A"/>
    <w:rsid w:val="00D05C8F"/>
    <w:rsid w:val="00D239BD"/>
    <w:rsid w:val="00D2766B"/>
    <w:rsid w:val="00D31DE3"/>
    <w:rsid w:val="00D42FD6"/>
    <w:rsid w:val="00D45733"/>
    <w:rsid w:val="00D51D0B"/>
    <w:rsid w:val="00D557DA"/>
    <w:rsid w:val="00D7553A"/>
    <w:rsid w:val="00D758E3"/>
    <w:rsid w:val="00D75E98"/>
    <w:rsid w:val="00D760D6"/>
    <w:rsid w:val="00D8088A"/>
    <w:rsid w:val="00DA1382"/>
    <w:rsid w:val="00DB40CC"/>
    <w:rsid w:val="00DB723C"/>
    <w:rsid w:val="00DB78C5"/>
    <w:rsid w:val="00DC2C2D"/>
    <w:rsid w:val="00DE6CA7"/>
    <w:rsid w:val="00E401BF"/>
    <w:rsid w:val="00E4449E"/>
    <w:rsid w:val="00E51B91"/>
    <w:rsid w:val="00E704CA"/>
    <w:rsid w:val="00E84E9A"/>
    <w:rsid w:val="00EA0E74"/>
    <w:rsid w:val="00EB0768"/>
    <w:rsid w:val="00EC048E"/>
    <w:rsid w:val="00EC326D"/>
    <w:rsid w:val="00EC3DEA"/>
    <w:rsid w:val="00ED3759"/>
    <w:rsid w:val="00EE3540"/>
    <w:rsid w:val="00EE6513"/>
    <w:rsid w:val="00EF004F"/>
    <w:rsid w:val="00F07C37"/>
    <w:rsid w:val="00F57A74"/>
    <w:rsid w:val="00F652FD"/>
    <w:rsid w:val="00F67B94"/>
    <w:rsid w:val="00F67CB7"/>
    <w:rsid w:val="00F70CFF"/>
    <w:rsid w:val="00F75AE0"/>
    <w:rsid w:val="00F960F5"/>
    <w:rsid w:val="00FA3A36"/>
    <w:rsid w:val="00FD6718"/>
    <w:rsid w:val="00FE6AB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3E6F1"/>
  <w14:defaultImageDpi w14:val="0"/>
  <w15:docId w15:val="{C2977CCD-487D-4BEA-80CE-38FE96CA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E2036"/>
    <w:rPr>
      <w:rFonts w:asciiTheme="minorHAnsi" w:eastAsiaTheme="minorHAnsi" w:hAnsiTheme="minorHAnsi" w:cstheme="minorBid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F4D7-A0F4-41FE-95E7-CE604593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49</Words>
  <Characters>11069</Characters>
  <Application>Microsoft Office Word</Application>
  <DocSecurity>0</DocSecurity>
  <Lines>92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7</cp:revision>
  <cp:lastPrinted>2018-04-17T09:38:00Z</cp:lastPrinted>
  <dcterms:created xsi:type="dcterms:W3CDTF">2020-03-06T15:45:00Z</dcterms:created>
  <dcterms:modified xsi:type="dcterms:W3CDTF">2020-03-20T16:03:00Z</dcterms:modified>
</cp:coreProperties>
</file>